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81A7" w14:textId="77777777" w:rsidR="00E16B5D" w:rsidRPr="00067C14" w:rsidRDefault="00067C14" w:rsidP="00067C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และแบบประเมินผลการปฏิบัติงานของบุคลากรสายวิชาการ</w:t>
      </w:r>
    </w:p>
    <w:p w14:paraId="68F8CB5E" w14:textId="3C33C225" w:rsidR="00067C14" w:rsidRPr="00067C14" w:rsidRDefault="00067C14" w:rsidP="00067C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 ประจำปีงบประมาณ</w:t>
      </w:r>
      <w:r w:rsidR="00E73A4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๒๕๖๗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B9EBDFA" w14:textId="77777777" w:rsidR="00067C14" w:rsidRPr="00E73A4E" w:rsidRDefault="00067C14" w:rsidP="0006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2977"/>
      </w:tblGrid>
      <w:tr w:rsidR="00067C14" w14:paraId="5321F718" w14:textId="77777777" w:rsidTr="00067C14">
        <w:tc>
          <w:tcPr>
            <w:tcW w:w="4677" w:type="dxa"/>
          </w:tcPr>
          <w:p w14:paraId="03EAD7B9" w14:textId="7268532D" w:rsidR="00067C14" w:rsidRDefault="00C46D9E" w:rsidP="00067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067C14" w:rsidRPr="00E73A4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067C14" w:rsidRPr="00C46D9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ทั่วไป</w:t>
            </w:r>
          </w:p>
        </w:tc>
        <w:tc>
          <w:tcPr>
            <w:tcW w:w="2977" w:type="dxa"/>
          </w:tcPr>
          <w:p w14:paraId="636274A6" w14:textId="7A114F8F" w:rsidR="00067C14" w:rsidRDefault="0036060F" w:rsidP="00067C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067C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เน้นสอน</w:t>
            </w:r>
          </w:p>
        </w:tc>
      </w:tr>
      <w:tr w:rsidR="00067C14" w14:paraId="0A26CDD9" w14:textId="77777777" w:rsidTr="00067C14">
        <w:tc>
          <w:tcPr>
            <w:tcW w:w="4677" w:type="dxa"/>
          </w:tcPr>
          <w:p w14:paraId="5911380C" w14:textId="5C167056" w:rsidR="00067C14" w:rsidRDefault="00E73A4E" w:rsidP="00067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067C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เน้นวิจัย</w:t>
            </w:r>
          </w:p>
        </w:tc>
        <w:tc>
          <w:tcPr>
            <w:tcW w:w="2977" w:type="dxa"/>
          </w:tcPr>
          <w:p w14:paraId="04A00685" w14:textId="70E2621A" w:rsidR="00067C14" w:rsidRDefault="00E73A4E" w:rsidP="00067C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067C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เน้นบริการวิชาการ</w:t>
            </w:r>
          </w:p>
        </w:tc>
      </w:tr>
    </w:tbl>
    <w:p w14:paraId="0DB3B3C9" w14:textId="218EEAA2" w:rsidR="00067C14" w:rsidRDefault="00067C14" w:rsidP="00067C1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73A4E" w:rsidRPr="00C46D9E">
        <w:rPr>
          <w:rFonts w:ascii="TH SarabunPSK" w:hAnsi="TH SarabunPSK" w:cs="TH SarabunPSK"/>
          <w:sz w:val="32"/>
          <w:szCs w:val="32"/>
        </w:rPr>
        <w:sym w:font="Wingdings" w:char="F0FE"/>
      </w:r>
      <w:r w:rsidRPr="00C46D9E">
        <w:rPr>
          <w:rFonts w:ascii="TH SarabunPSK" w:hAnsi="TH SarabunPSK" w:cs="TH SarabunPSK"/>
          <w:sz w:val="32"/>
          <w:szCs w:val="32"/>
        </w:rPr>
        <w:t xml:space="preserve"> </w:t>
      </w:r>
      <w:r w:rsidRPr="00C46D9E">
        <w:rPr>
          <w:rFonts w:ascii="TH SarabunPSK" w:hAnsi="TH SarabunPSK" w:cs="TH SarabunPSK" w:hint="cs"/>
          <w:sz w:val="32"/>
          <w:szCs w:val="32"/>
          <w:cs/>
        </w:rPr>
        <w:t>ครั้งที่ ๑ (๑ ตุลาคม</w:t>
      </w:r>
      <w:r w:rsidRPr="00C46D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3A4E" w:rsidRPr="00C46D9E">
        <w:rPr>
          <w:rFonts w:ascii="TH SarabunPSK" w:hAnsi="TH SarabunPSK" w:cs="TH SarabunPSK" w:hint="cs"/>
          <w:sz w:val="32"/>
          <w:szCs w:val="32"/>
          <w:u w:val="dotted"/>
          <w:cs/>
        </w:rPr>
        <w:t>๒๕๖๖</w:t>
      </w:r>
      <w:r w:rsidRPr="00C46D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46D9E">
        <w:rPr>
          <w:rFonts w:ascii="TH SarabunPSK" w:hAnsi="TH SarabunPSK" w:cs="TH SarabunPSK" w:hint="cs"/>
          <w:sz w:val="32"/>
          <w:szCs w:val="32"/>
          <w:cs/>
        </w:rPr>
        <w:t xml:space="preserve"> - ๓๑ มีนาคม </w:t>
      </w:r>
      <w:r w:rsidRPr="00C46D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3A4E" w:rsidRPr="00C46D9E">
        <w:rPr>
          <w:rFonts w:ascii="TH SarabunPSK" w:hAnsi="TH SarabunPSK" w:cs="TH SarabunPSK" w:hint="cs"/>
          <w:sz w:val="32"/>
          <w:szCs w:val="32"/>
          <w:u w:val="dotted"/>
          <w:cs/>
        </w:rPr>
        <w:t>๒๕๖๗</w:t>
      </w:r>
      <w:r w:rsidRPr="00C46D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46D9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204D11A" w14:textId="2911FDD6" w:rsidR="00067C14" w:rsidRDefault="00067C14" w:rsidP="007E200D">
      <w:pPr>
        <w:spacing w:before="12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73A4E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ที่ ๒ (๑ เมษาย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- ๓๐ กันยาย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DD6BD4B" w14:textId="4DA2A47A" w:rsidR="00114AFC" w:rsidRPr="00114AFC" w:rsidRDefault="00114AFC" w:rsidP="007E200D">
      <w:pPr>
        <w:spacing w:before="240"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114AF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114AF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4AF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73A4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คณะวิศวกรรมศาสตร์</w:t>
      </w:r>
      <w:r w:rsidRPr="00114AF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4AF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4AF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14AFC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14:paraId="4228C0D6" w14:textId="44A64E96" w:rsidR="00114AFC" w:rsidRDefault="00114AFC" w:rsidP="007E200D">
      <w:pPr>
        <w:spacing w:before="240" w:after="8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</w:t>
      </w:r>
      <w:r w:rsidR="00C46D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6060F">
        <w:rPr>
          <w:rFonts w:ascii="TH SarabunPSK" w:hAnsi="TH SarabunPSK" w:cs="TH SarabunPSK" w:hint="cs"/>
          <w:sz w:val="32"/>
          <w:szCs w:val="32"/>
          <w:u w:val="dotted"/>
          <w:cs/>
        </w:rPr>
        <w:t>นายณัฐชาสิทธิ์ ชูเกียรติขจ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14AFC">
        <w:rPr>
          <w:rFonts w:ascii="TH SarabunPSK" w:hAnsi="TH SarabunPSK" w:cs="TH SarabunPSK" w:hint="cs"/>
          <w:sz w:val="32"/>
          <w:szCs w:val="32"/>
          <w:cs/>
        </w:rPr>
        <w:t>ประเภทตำแหน่งวิชาการ</w:t>
      </w:r>
      <w:r w:rsidR="00C46D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36060F">
        <w:rPr>
          <w:rFonts w:ascii="TH SarabunPSK" w:hAnsi="TH SarabunPSK" w:cs="TH SarabunPSK" w:hint="cs"/>
          <w:sz w:val="32"/>
          <w:szCs w:val="32"/>
          <w:u w:val="dotted"/>
          <w:cs/>
        </w:rPr>
        <w:t>อาจารย์</w:t>
      </w:r>
      <w:r w:rsidR="00C46D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07A9C5F" w14:textId="0FC7C3FE" w:rsidR="00114AFC" w:rsidRDefault="00114AFC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บริห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060F">
        <w:rPr>
          <w:rFonts w:ascii="TH SarabunPSK" w:hAnsi="TH SarabunPSK" w:cs="TH SarabunPSK" w:hint="cs"/>
          <w:sz w:val="32"/>
          <w:szCs w:val="32"/>
          <w:u w:val="dotted"/>
          <w:cs/>
        </w:rPr>
        <w:t>รองผู้อำนวยการสำนักวิทยบริการและเทคโนโลยีสารสนเทศ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ACDBF0D" w14:textId="0ED7B879" w:rsidR="00114AFC" w:rsidRDefault="00114AFC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3A4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46D9E">
        <w:rPr>
          <w:rFonts w:ascii="TH SarabunPSK" w:hAnsi="TH SarabunPSK" w:cs="TH SarabunPSK"/>
          <w:sz w:val="32"/>
          <w:szCs w:val="32"/>
          <w:u w:val="dotted"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   เลขที่ประจำตำแหน่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6D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274E0E" w14:textId="58026E53" w:rsidR="00114AFC" w:rsidRDefault="00114AFC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C46D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73A4E" w:rsidRPr="00C46D9E">
        <w:rPr>
          <w:rFonts w:ascii="TH SarabunPSK" w:hAnsi="TH SarabunPSK" w:cs="TH SarabunPSK" w:hint="cs"/>
          <w:sz w:val="32"/>
          <w:szCs w:val="32"/>
          <w:u w:val="dotted"/>
          <w:cs/>
        </w:rPr>
        <w:t>สาขา</w:t>
      </w:r>
      <w:r w:rsidR="00DA06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วิศวกรรมไฟฟ้า </w:t>
      </w:r>
      <w:r w:rsidR="00E73A4E" w:rsidRPr="00C46D9E">
        <w:rPr>
          <w:rFonts w:ascii="TH SarabunPSK" w:hAnsi="TH SarabunPSK" w:cs="TH SarabunPSK" w:hint="cs"/>
          <w:sz w:val="32"/>
          <w:szCs w:val="32"/>
          <w:u w:val="dotted"/>
          <w:cs/>
        </w:rPr>
        <w:t>คณะวิศวกรรมศาสตร์ มทร.ล้านนา เชียงใหม</w:t>
      </w:r>
      <w:r w:rsidR="00C46D9E">
        <w:rPr>
          <w:rFonts w:ascii="TH SarabunPSK" w:hAnsi="TH SarabunPSK" w:cs="TH SarabunPSK" w:hint="cs"/>
          <w:sz w:val="32"/>
          <w:szCs w:val="32"/>
          <w:u w:val="dotted"/>
          <w:cs/>
        </w:rPr>
        <w:t>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8EA647F" w14:textId="670186A3" w:rsidR="00114AFC" w:rsidRDefault="00114AFC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ช่วยราชการจากที่ใด (ถ้ามี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3A4E"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ที่พิเศษ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3A4E"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31E4E42" w14:textId="778E887F" w:rsidR="00114AFC" w:rsidRDefault="00114AFC" w:rsidP="007E200D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เริ่มรับราชการเมื่อ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6D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36060F">
        <w:rPr>
          <w:rFonts w:ascii="TH SarabunPSK" w:hAnsi="TH SarabunPSK" w:cs="TH SarabunPSK" w:hint="cs"/>
          <w:sz w:val="32"/>
          <w:szCs w:val="32"/>
          <w:u w:val="dotted"/>
          <w:cs/>
        </w:rPr>
        <w:t>๑</w:t>
      </w:r>
      <w:r w:rsidR="00C46D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C46D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36060F">
        <w:rPr>
          <w:rFonts w:ascii="TH SarabunPSK" w:hAnsi="TH SarabunPSK" w:cs="TH SarabunPSK" w:hint="cs"/>
          <w:sz w:val="32"/>
          <w:szCs w:val="32"/>
          <w:u w:val="dotted"/>
          <w:cs/>
        </w:rPr>
        <w:t>ตุลาค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C46D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6060F">
        <w:rPr>
          <w:rFonts w:ascii="TH SarabunPSK" w:hAnsi="TH SarabunPSK" w:cs="TH SarabunPSK" w:hint="cs"/>
          <w:sz w:val="32"/>
          <w:szCs w:val="32"/>
          <w:u w:val="dotted"/>
          <w:cs/>
        </w:rPr>
        <w:t>๒๕๕๘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CACDF97" w14:textId="0C7AF4E7" w:rsidR="00114AFC" w:rsidRDefault="00114AFC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เวลารับราช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3A4E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6060F">
        <w:rPr>
          <w:rFonts w:ascii="TH SarabunPSK" w:hAnsi="TH SarabunPSK" w:cs="TH SarabunPSK" w:hint="cs"/>
          <w:sz w:val="32"/>
          <w:szCs w:val="32"/>
          <w:u w:val="dotted"/>
          <w:cs/>
        </w:rPr>
        <w:t>๘</w:t>
      </w:r>
      <w:r w:rsidR="00C46D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200D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C46D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7E20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20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200D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7E20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3A4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46D9E"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="007E20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20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200D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4F0A84BD" w14:textId="77777777" w:rsidR="007E200D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บันทึกการมาปฏิบัติงาน</w:t>
      </w: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4673"/>
        <w:gridCol w:w="997"/>
        <w:gridCol w:w="1134"/>
        <w:gridCol w:w="992"/>
        <w:gridCol w:w="1134"/>
      </w:tblGrid>
      <w:tr w:rsidR="007E200D" w14:paraId="034ACDF5" w14:textId="77777777" w:rsidTr="007E200D">
        <w:tc>
          <w:tcPr>
            <w:tcW w:w="4673" w:type="dxa"/>
            <w:vMerge w:val="restart"/>
            <w:vAlign w:val="center"/>
          </w:tcPr>
          <w:p w14:paraId="6193322E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131" w:type="dxa"/>
            <w:gridSpan w:val="2"/>
            <w:vAlign w:val="center"/>
          </w:tcPr>
          <w:p w14:paraId="66F901A6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๑</w:t>
            </w:r>
          </w:p>
        </w:tc>
        <w:tc>
          <w:tcPr>
            <w:tcW w:w="2126" w:type="dxa"/>
            <w:gridSpan w:val="2"/>
            <w:vAlign w:val="center"/>
          </w:tcPr>
          <w:p w14:paraId="79C12F91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๒</w:t>
            </w:r>
          </w:p>
        </w:tc>
      </w:tr>
      <w:tr w:rsidR="007E200D" w14:paraId="76E5E19E" w14:textId="77777777" w:rsidTr="007E200D">
        <w:tc>
          <w:tcPr>
            <w:tcW w:w="4673" w:type="dxa"/>
            <w:vMerge/>
            <w:vAlign w:val="center"/>
          </w:tcPr>
          <w:p w14:paraId="67CBE247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vAlign w:val="center"/>
          </w:tcPr>
          <w:p w14:paraId="13B4B96E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vAlign w:val="center"/>
          </w:tcPr>
          <w:p w14:paraId="173A7034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992" w:type="dxa"/>
            <w:vAlign w:val="center"/>
          </w:tcPr>
          <w:p w14:paraId="37EF3A0E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vAlign w:val="center"/>
          </w:tcPr>
          <w:p w14:paraId="6F9309A5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</w:tr>
      <w:tr w:rsidR="007E200D" w14:paraId="1633B07C" w14:textId="77777777" w:rsidTr="007E200D">
        <w:tc>
          <w:tcPr>
            <w:tcW w:w="4673" w:type="dxa"/>
          </w:tcPr>
          <w:p w14:paraId="6C0D7324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ลาป่วย</w:t>
            </w:r>
          </w:p>
        </w:tc>
        <w:tc>
          <w:tcPr>
            <w:tcW w:w="997" w:type="dxa"/>
          </w:tcPr>
          <w:p w14:paraId="5B0718F3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A54F945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8EBA17C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9EEE96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14:paraId="69EB0194" w14:textId="77777777" w:rsidTr="007E200D">
        <w:tc>
          <w:tcPr>
            <w:tcW w:w="4673" w:type="dxa"/>
          </w:tcPr>
          <w:p w14:paraId="58063D2B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ลากิจ</w:t>
            </w:r>
          </w:p>
        </w:tc>
        <w:tc>
          <w:tcPr>
            <w:tcW w:w="997" w:type="dxa"/>
          </w:tcPr>
          <w:p w14:paraId="02657656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79814F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56272CB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DA9DF7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14:paraId="77DFE5B6" w14:textId="77777777" w:rsidTr="007E200D">
        <w:tc>
          <w:tcPr>
            <w:tcW w:w="4673" w:type="dxa"/>
          </w:tcPr>
          <w:p w14:paraId="77A88220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มาสาย</w:t>
            </w:r>
          </w:p>
        </w:tc>
        <w:tc>
          <w:tcPr>
            <w:tcW w:w="997" w:type="dxa"/>
          </w:tcPr>
          <w:p w14:paraId="1694ED07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A55F27E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E44BA84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B445A0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14:paraId="61DB95E9" w14:textId="77777777" w:rsidTr="007E200D">
        <w:tc>
          <w:tcPr>
            <w:tcW w:w="4673" w:type="dxa"/>
          </w:tcPr>
          <w:p w14:paraId="637C681B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ลาคลอดบุตร</w:t>
            </w:r>
          </w:p>
        </w:tc>
        <w:tc>
          <w:tcPr>
            <w:tcW w:w="997" w:type="dxa"/>
          </w:tcPr>
          <w:p w14:paraId="36B2D0B7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4FDCE75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7E6070B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EA8EEBC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14:paraId="1D960FB5" w14:textId="77777777" w:rsidTr="007E200D">
        <w:tc>
          <w:tcPr>
            <w:tcW w:w="4673" w:type="dxa"/>
          </w:tcPr>
          <w:p w14:paraId="4012EFF9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ลาอุปสมบท</w:t>
            </w:r>
          </w:p>
        </w:tc>
        <w:tc>
          <w:tcPr>
            <w:tcW w:w="997" w:type="dxa"/>
          </w:tcPr>
          <w:p w14:paraId="318D059D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A1D2FEE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CC47369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8C5498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14:paraId="3C49EAB1" w14:textId="77777777" w:rsidTr="007E200D">
        <w:tc>
          <w:tcPr>
            <w:tcW w:w="4673" w:type="dxa"/>
          </w:tcPr>
          <w:p w14:paraId="20E546FB" w14:textId="77777777" w:rsidR="007E200D" w:rsidRDefault="007E200D" w:rsidP="007E200D">
            <w:pPr>
              <w:ind w:left="323" w:hanging="3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ลาป่วยจำเป็นต้องรักษาตัวเป็นเวลานานคราวเดียวหรือหลายคราวรวมกัน</w:t>
            </w:r>
          </w:p>
        </w:tc>
        <w:tc>
          <w:tcPr>
            <w:tcW w:w="997" w:type="dxa"/>
          </w:tcPr>
          <w:p w14:paraId="16E0D5D1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A77631B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121D4C7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ECCB8E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14:paraId="6EB6F874" w14:textId="77777777" w:rsidTr="007E200D">
        <w:tc>
          <w:tcPr>
            <w:tcW w:w="4673" w:type="dxa"/>
          </w:tcPr>
          <w:p w14:paraId="7ABD558C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 ขาดราชการ</w:t>
            </w:r>
          </w:p>
        </w:tc>
        <w:tc>
          <w:tcPr>
            <w:tcW w:w="997" w:type="dxa"/>
          </w:tcPr>
          <w:p w14:paraId="4C87E67A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4A1B1A9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A2963FC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ED67E1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66728C" w14:textId="77777777" w:rsidR="007E200D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0145612B" w14:textId="77777777" w:rsidR="007E200D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ปฏิบัติหน้าที่ตรวจสอบการมาปฏิบัติราชการของหน่วยงาน</w:t>
      </w:r>
    </w:p>
    <w:p w14:paraId="5DAD6F48" w14:textId="77777777" w:rsidR="007E200D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619313FE" w14:textId="77777777" w:rsidR="007E200D" w:rsidRPr="007E200D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6272DFB9" w14:textId="77777777" w:rsidR="007E200D" w:rsidRDefault="007E200D" w:rsidP="007E200D">
      <w:pPr>
        <w:spacing w:before="240" w:after="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. การกระทำผิดวินัย/การถูกลงโทษ</w:t>
      </w:r>
    </w:p>
    <w:p w14:paraId="6BFD9DFC" w14:textId="77777777" w:rsidR="007E200D" w:rsidRDefault="007E200D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BA2CE52" w14:textId="77777777" w:rsidR="007E200D" w:rsidRDefault="007E200D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D210B5" w14:textId="77777777" w:rsidR="007E200D" w:rsidRPr="007E200D" w:rsidRDefault="007E200D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E280D8" w14:textId="77777777" w:rsidR="00760BD8" w:rsidRPr="00067C14" w:rsidRDefault="00760BD8" w:rsidP="00760B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และแบบประเมินผลการปฏิบัติงานของบุคลากรสายวิชาการ</w:t>
      </w:r>
    </w:p>
    <w:p w14:paraId="2C7590E6" w14:textId="77777777" w:rsidR="00760BD8" w:rsidRDefault="00760BD8" w:rsidP="00760B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14:paraId="2098036A" w14:textId="77777777" w:rsidR="00760BD8" w:rsidRDefault="00760BD8" w:rsidP="00760BD8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0B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๑  องค์ประกอบที่ ๑ ผลสัมฤทธิ์ของงาน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941"/>
        <w:gridCol w:w="1843"/>
        <w:gridCol w:w="1276"/>
      </w:tblGrid>
      <w:tr w:rsidR="00760BD8" w14:paraId="797A7DB7" w14:textId="77777777" w:rsidTr="00760BD8"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02C7C27E" w14:textId="77777777" w:rsidR="00760BD8" w:rsidRPr="00760BD8" w:rsidRDefault="00760BD8" w:rsidP="00760BD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0B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/โครงการ/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47D0C1A" w14:textId="77777777" w:rsidR="00760BD8" w:rsidRPr="0034705C" w:rsidRDefault="00760BD8" w:rsidP="00760B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C46215C" w14:textId="77777777"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60BD8" w:rsidRPr="00760BD8" w14:paraId="03DE48D4" w14:textId="77777777" w:rsidTr="00760BD8">
        <w:tc>
          <w:tcPr>
            <w:tcW w:w="6941" w:type="dxa"/>
            <w:tcBorders>
              <w:bottom w:val="single" w:sz="4" w:space="0" w:color="auto"/>
            </w:tcBorders>
          </w:tcPr>
          <w:p w14:paraId="6B35D7A1" w14:textId="77777777" w:rsidR="00760BD8" w:rsidRPr="00C46D9E" w:rsidRDefault="00760BD8" w:rsidP="0005329E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 w:rsidRPr="00C46D9E"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๑</w:t>
            </w:r>
            <w:r w:rsidRPr="00C46D9E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. ภาระงานสอน (ภาระงานขั้นต่ำ)</w:t>
            </w:r>
          </w:p>
          <w:p w14:paraId="0B9E28F6" w14:textId="69A7C12D" w:rsidR="00760BD8" w:rsidRPr="00C46D9E" w:rsidRDefault="00C46D9E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C46D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 w:rsidR="00760BD8"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/สัปดาห์</w:t>
            </w:r>
          </w:p>
          <w:p w14:paraId="4D962761" w14:textId="3B05E669" w:rsidR="00760BD8" w:rsidRPr="00C46D9E" w:rsidRDefault="0036060F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สอน </w:t>
            </w:r>
            <w:r w:rsidR="00760BD8"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14718F0E" w14:textId="377ACB84" w:rsidR="00760BD8" w:rsidRPr="00C46D9E" w:rsidRDefault="00E73A4E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C46D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 w:rsidR="00760BD8"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6389C541" w14:textId="77629DE0" w:rsidR="00760BD8" w:rsidRPr="00C46D9E" w:rsidRDefault="00E73A4E" w:rsidP="00755795">
            <w:pPr>
              <w:spacing w:after="120"/>
              <w:ind w:left="589" w:hanging="425"/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</w:pPr>
            <w:r w:rsidRPr="00C46D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60BD8"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613F28" w14:textId="77777777" w:rsidR="00760BD8" w:rsidRPr="00760BD8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C0B4A1" w14:textId="77777777" w:rsidR="00760BD8" w:rsidRP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26EBBD79" w14:textId="77777777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19C934F" w14:textId="77777777" w:rsidR="00760BD8" w:rsidRPr="00C46D9E" w:rsidRDefault="00760BD8" w:rsidP="00760BD8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 w:rsidRPr="00C46D9E"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๒</w:t>
            </w:r>
            <w:r w:rsidRPr="00C46D9E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. ภาระงานวิจัยและงานวิชาการอื่นที่ปรากฎเป็นผลงานวิชาการตามหลักเกณฑ์ที่ ก.พ.อ.กำหนด</w:t>
            </w:r>
          </w:p>
          <w:p w14:paraId="6ECBEA34" w14:textId="2BCF8C3E" w:rsidR="00760BD8" w:rsidRPr="00C46D9E" w:rsidRDefault="00C46D9E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C46D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 w:rsidR="00760BD8"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/สัปดาห์</w:t>
            </w:r>
          </w:p>
          <w:p w14:paraId="1FE4C90D" w14:textId="1F8B4CAE" w:rsidR="00760BD8" w:rsidRPr="00C46D9E" w:rsidRDefault="0036060F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สอน </w:t>
            </w:r>
            <w:r w:rsidR="00755795"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2701B5FD" w14:textId="5CAECE62" w:rsidR="00760BD8" w:rsidRPr="00C46D9E" w:rsidRDefault="00E73A4E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C46D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 w:rsidR="00755795"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๒๑</w:t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07AF8294" w14:textId="13061E7B" w:rsidR="00760BD8" w:rsidRPr="00C46D9E" w:rsidRDefault="00E73A4E" w:rsidP="00755795">
            <w:pPr>
              <w:spacing w:after="120"/>
              <w:ind w:left="58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6D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60BD8"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3312F2B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EB88CB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72D0ACC5" w14:textId="77777777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CD089BF" w14:textId="77777777" w:rsidR="00755795" w:rsidRPr="00C46D9E" w:rsidRDefault="00755795" w:rsidP="00755795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 w:rsidRPr="00C46D9E"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๓</w:t>
            </w:r>
            <w:r w:rsidRPr="00C46D9E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. ภาระงานบริการทางวิชาการ</w:t>
            </w:r>
          </w:p>
          <w:p w14:paraId="27414678" w14:textId="4D679D22" w:rsidR="00755795" w:rsidRPr="00C46D9E" w:rsidRDefault="00C46D9E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C46D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 w:rsidR="00755795"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/สัปดาห์</w:t>
            </w:r>
          </w:p>
          <w:p w14:paraId="0E393A85" w14:textId="0C32480C" w:rsidR="00755795" w:rsidRPr="00C46D9E" w:rsidRDefault="0036060F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สอน </w:t>
            </w:r>
            <w:r w:rsidR="00755795"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4486BA63" w14:textId="581491AC" w:rsidR="00755795" w:rsidRPr="00C46D9E" w:rsidRDefault="00E73A4E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C46D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 w:rsidR="00755795"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7FA93909" w14:textId="3B842A45" w:rsidR="00760BD8" w:rsidRPr="00C46D9E" w:rsidRDefault="00E73A4E" w:rsidP="00755795">
            <w:pPr>
              <w:spacing w:after="120"/>
              <w:ind w:left="58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6D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๑๗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9FDFCA4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D1E87C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719FE2C8" w14:textId="77777777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A80E598" w14:textId="77777777" w:rsidR="00755795" w:rsidRPr="00C46D9E" w:rsidRDefault="00755795" w:rsidP="00755795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 w:rsidRPr="00C46D9E"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๔</w:t>
            </w:r>
            <w:r w:rsidRPr="00C46D9E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. ภาระงานทำนุบำรุงศิลปวัฒนธรรม</w:t>
            </w:r>
          </w:p>
          <w:p w14:paraId="4DF4E4F0" w14:textId="02A5DA07" w:rsidR="00755795" w:rsidRPr="00C46D9E" w:rsidRDefault="00C46D9E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C46D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 w:rsidR="00755795"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/สัปดาห์</w:t>
            </w:r>
          </w:p>
          <w:p w14:paraId="46FFBA88" w14:textId="037FD0CD" w:rsidR="00755795" w:rsidRPr="00C46D9E" w:rsidRDefault="0036060F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สอน </w:t>
            </w:r>
            <w:r w:rsidR="00755795"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5BA3CA19" w14:textId="4C109BA6" w:rsidR="00755795" w:rsidRPr="00C46D9E" w:rsidRDefault="00385B47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C46D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 w:rsidR="00755795"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358D00FE" w14:textId="3499028F" w:rsidR="00760BD8" w:rsidRPr="00C46D9E" w:rsidRDefault="00385B47" w:rsidP="00755795">
            <w:pPr>
              <w:spacing w:after="120"/>
              <w:ind w:left="58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6D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D6BD6ED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214D51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6CE22210" w14:textId="77777777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DCC0201" w14:textId="77777777" w:rsidR="00755795" w:rsidRPr="00C46D9E" w:rsidRDefault="00755795" w:rsidP="00755795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 w:rsidRPr="00C46D9E"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๕</w:t>
            </w:r>
            <w:r w:rsidRPr="00C46D9E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. ภาระงานอื่น ๆ ที่สอดคล้องกับพันธกิจของคณะ มหาวิทยาลัย</w:t>
            </w:r>
          </w:p>
          <w:p w14:paraId="367590D8" w14:textId="274EA921" w:rsidR="00755795" w:rsidRPr="00C46D9E" w:rsidRDefault="00C46D9E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C46D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 w:rsidR="00755795"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/สัปดาห์</w:t>
            </w:r>
          </w:p>
          <w:p w14:paraId="574275F3" w14:textId="39FF7F0C" w:rsidR="00755795" w:rsidRPr="00C46D9E" w:rsidRDefault="0036060F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สอน </w:t>
            </w:r>
            <w:r w:rsidR="00755795"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2BB3D00F" w14:textId="12295D6F" w:rsidR="00755795" w:rsidRPr="00C46D9E" w:rsidRDefault="00385B47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C46D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 w:rsidR="00755795"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2C418EB1" w14:textId="7F2429AD" w:rsidR="00760BD8" w:rsidRPr="00C46D9E" w:rsidRDefault="00385B47" w:rsidP="00755795">
            <w:pPr>
              <w:spacing w:after="120"/>
              <w:ind w:left="58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46D9E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" w:char="F06F"/>
            </w:r>
            <w:r w:rsidR="00755795"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C46D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0BDB77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EF42CA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26D41AC7" w14:textId="77777777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A41A21E" w14:textId="77777777" w:rsidR="00760BD8" w:rsidRPr="00755795" w:rsidRDefault="00755795" w:rsidP="00755795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755795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๖</w:t>
            </w: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. </w:t>
            </w: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ภาระงานด้านบริหารทดแทนภาระงา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F53EBB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7439A5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08ABD3AB" w14:textId="77777777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21418BD" w14:textId="77777777" w:rsidR="00760BD8" w:rsidRPr="00755795" w:rsidRDefault="00755795" w:rsidP="00755795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755795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๗</w:t>
            </w: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. ภาระงานที่ได้รับการแต่งตั้งให้ดำรงตำแหน่งและงานที่ได้รับมอบหมายอื่น ๆ</w:t>
            </w:r>
            <w:r w:rsidRPr="00755795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นอกเหนือจากข้อ 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05D956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6F8772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117A81BC" w14:textId="77777777" w:rsidTr="00755795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2E403E3" w14:textId="77777777" w:rsidR="00760BD8" w:rsidRPr="00755795" w:rsidRDefault="00755795" w:rsidP="0075579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๖) รว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760138" w14:textId="77777777" w:rsidR="00760BD8" w:rsidRPr="0034705C" w:rsidRDefault="00760BD8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198E73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95" w14:paraId="5A10B57F" w14:textId="77777777" w:rsidTr="00755795"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FC65E" w14:textId="77777777" w:rsidR="00755795" w:rsidRPr="00755795" w:rsidRDefault="00755795" w:rsidP="0075579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9B90B" w14:textId="77777777" w:rsidR="00755795" w:rsidRPr="0034705C" w:rsidRDefault="00755795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2B3CE457" w14:textId="77777777" w:rsidR="00755795" w:rsidRDefault="00755795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95" w14:paraId="0CB3112D" w14:textId="77777777" w:rsidTr="00755795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4E0FA573" w14:textId="77777777" w:rsidR="00755795" w:rsidRPr="00755795" w:rsidRDefault="00755795" w:rsidP="0075579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557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รุปคะแนนส่วนผลสัมฤทธิ์ของงาน คะแนนเต็ม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๐</w:t>
            </w:r>
            <w:r w:rsidRPr="007557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94AFE39" w14:textId="77777777" w:rsidR="00755795" w:rsidRPr="00755795" w:rsidRDefault="00755795" w:rsidP="000532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๗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7BB8E" w14:textId="77777777" w:rsidR="00755795" w:rsidRDefault="00755795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A6B5FA" w14:textId="77777777" w:rsidR="00760BD8" w:rsidRDefault="00760BD8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32A00E5D" w14:textId="77777777" w:rsidR="00760BD8" w:rsidRDefault="00760BD8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4153D7C2" w14:textId="77777777" w:rsidR="00755795" w:rsidRDefault="00755795" w:rsidP="00780B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0B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</w:p>
    <w:p w14:paraId="4888FC60" w14:textId="77777777" w:rsidR="00755795" w:rsidRDefault="00755795" w:rsidP="00780B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0B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 พฤติกรรมการปฏิบัติงาน (สมรรถนะ)</w:t>
      </w:r>
    </w:p>
    <w:p w14:paraId="4A46D2FB" w14:textId="77777777" w:rsidR="00755795" w:rsidRPr="00755795" w:rsidRDefault="00755795" w:rsidP="0075579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57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ตำแหน่งผู้รับการประเมิน</w:t>
      </w:r>
    </w:p>
    <w:tbl>
      <w:tblPr>
        <w:tblStyle w:val="TableGrid"/>
        <w:tblW w:w="0" w:type="auto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770"/>
      </w:tblGrid>
      <w:tr w:rsidR="00755795" w14:paraId="5D0A0AF4" w14:textId="77777777" w:rsidTr="00755795">
        <w:tc>
          <w:tcPr>
            <w:tcW w:w="4536" w:type="dxa"/>
          </w:tcPr>
          <w:p w14:paraId="1A18B470" w14:textId="6E2B8D30" w:rsidR="00755795" w:rsidRDefault="0051594D" w:rsidP="007557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7557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จารย์</w:t>
            </w:r>
          </w:p>
        </w:tc>
        <w:tc>
          <w:tcPr>
            <w:tcW w:w="2770" w:type="dxa"/>
          </w:tcPr>
          <w:p w14:paraId="40CEEA94" w14:textId="39ED80C1" w:rsidR="00755795" w:rsidRDefault="00385B47" w:rsidP="007557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งศาสตราจารย์</w:t>
            </w:r>
          </w:p>
        </w:tc>
      </w:tr>
      <w:tr w:rsidR="00755795" w:rsidRPr="00C46D9E" w14:paraId="68FF2746" w14:textId="77777777" w:rsidTr="00755795">
        <w:tc>
          <w:tcPr>
            <w:tcW w:w="4536" w:type="dxa"/>
          </w:tcPr>
          <w:p w14:paraId="65530EA7" w14:textId="2D0FFA99" w:rsidR="00755795" w:rsidRPr="00C46D9E" w:rsidRDefault="00C46D9E" w:rsidP="007557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C46D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ช่วยศาสตราจารย์</w:t>
            </w:r>
          </w:p>
        </w:tc>
        <w:tc>
          <w:tcPr>
            <w:tcW w:w="2770" w:type="dxa"/>
          </w:tcPr>
          <w:p w14:paraId="3E65F89B" w14:textId="419B28D8" w:rsidR="00755795" w:rsidRPr="00C46D9E" w:rsidRDefault="00385B47" w:rsidP="007557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6D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C46D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าสตราจารย์</w:t>
            </w:r>
          </w:p>
        </w:tc>
      </w:tr>
    </w:tbl>
    <w:p w14:paraId="1F92A7E3" w14:textId="77777777" w:rsidR="00755795" w:rsidRPr="00C46D9E" w:rsidRDefault="00755795" w:rsidP="00755795">
      <w:pPr>
        <w:spacing w:after="120" w:line="240" w:lineRule="auto"/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10414" w:type="dxa"/>
        <w:tblInd w:w="-289" w:type="dxa"/>
        <w:tblLook w:val="04A0" w:firstRow="1" w:lastRow="0" w:firstColumn="1" w:lastColumn="0" w:noHBand="0" w:noVBand="1"/>
      </w:tblPr>
      <w:tblGrid>
        <w:gridCol w:w="2127"/>
        <w:gridCol w:w="421"/>
        <w:gridCol w:w="497"/>
        <w:gridCol w:w="480"/>
        <w:gridCol w:w="383"/>
        <w:gridCol w:w="1122"/>
        <w:gridCol w:w="236"/>
        <w:gridCol w:w="2074"/>
        <w:gridCol w:w="397"/>
        <w:gridCol w:w="519"/>
        <w:gridCol w:w="517"/>
        <w:gridCol w:w="383"/>
        <w:gridCol w:w="1258"/>
      </w:tblGrid>
      <w:tr w:rsidR="00DE522D" w14:paraId="3476C3DF" w14:textId="77777777" w:rsidTr="00DE522D">
        <w:tc>
          <w:tcPr>
            <w:tcW w:w="2127" w:type="dxa"/>
            <w:vMerge w:val="restart"/>
            <w:vAlign w:val="center"/>
          </w:tcPr>
          <w:p w14:paraId="583F61D1" w14:textId="77777777" w:rsidR="00DE522D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มรรถนะหลัก </w:t>
            </w:r>
          </w:p>
          <w:p w14:paraId="12986B2A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(ที่สภามหาวิทยาลัยกำหนด)</w:t>
            </w:r>
          </w:p>
        </w:tc>
        <w:tc>
          <w:tcPr>
            <w:tcW w:w="1781" w:type="dxa"/>
            <w:gridSpan w:val="4"/>
            <w:vAlign w:val="center"/>
          </w:tcPr>
          <w:p w14:paraId="7C53F4BC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สมรรถนะที่คาดหวัง</w:t>
            </w:r>
          </w:p>
        </w:tc>
        <w:tc>
          <w:tcPr>
            <w:tcW w:w="1122" w:type="dxa"/>
            <w:vMerge w:val="restart"/>
            <w:tcBorders>
              <w:right w:val="single" w:sz="2" w:space="0" w:color="auto"/>
            </w:tcBorders>
            <w:vAlign w:val="center"/>
          </w:tcPr>
          <w:p w14:paraId="3BE0BF44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สมรรถนะที่แสดงออก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8166DFE" w14:textId="77777777" w:rsidR="00DE522D" w:rsidRPr="00EE309B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4" w:type="dxa"/>
            <w:vMerge w:val="restart"/>
            <w:tcBorders>
              <w:left w:val="single" w:sz="2" w:space="0" w:color="auto"/>
            </w:tcBorders>
            <w:vAlign w:val="center"/>
          </w:tcPr>
          <w:p w14:paraId="4F867E64" w14:textId="77777777" w:rsidR="00DE522D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รรถนะหลัก</w:t>
            </w:r>
          </w:p>
          <w:p w14:paraId="75ABA95A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(ที่สภามหาวิทยาลัยกำหนด)</w:t>
            </w:r>
          </w:p>
        </w:tc>
        <w:tc>
          <w:tcPr>
            <w:tcW w:w="1816" w:type="dxa"/>
            <w:gridSpan w:val="4"/>
            <w:vAlign w:val="center"/>
          </w:tcPr>
          <w:p w14:paraId="558CD888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สมรรถนะที่คาดหวัง</w:t>
            </w:r>
          </w:p>
        </w:tc>
        <w:tc>
          <w:tcPr>
            <w:tcW w:w="1258" w:type="dxa"/>
            <w:vMerge w:val="restart"/>
            <w:vAlign w:val="center"/>
          </w:tcPr>
          <w:p w14:paraId="175BB68C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สมรรถนะที่แสดงออก</w:t>
            </w:r>
          </w:p>
        </w:tc>
      </w:tr>
      <w:tr w:rsidR="00DE522D" w:rsidRPr="00C46D9E" w14:paraId="5C9E35A0" w14:textId="77777777" w:rsidTr="00C46D9E">
        <w:tc>
          <w:tcPr>
            <w:tcW w:w="2127" w:type="dxa"/>
            <w:vMerge/>
          </w:tcPr>
          <w:p w14:paraId="4B44FF87" w14:textId="77777777" w:rsidR="00DE522D" w:rsidRPr="00EE309B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1" w:type="dxa"/>
            <w:vAlign w:val="center"/>
          </w:tcPr>
          <w:p w14:paraId="310BBCC1" w14:textId="77777777" w:rsidR="00DE522D" w:rsidRPr="00C46D9E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14:paraId="2A55025E" w14:textId="77777777" w:rsidR="00DE522D" w:rsidRPr="00C46D9E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</w:p>
        </w:tc>
        <w:tc>
          <w:tcPr>
            <w:tcW w:w="480" w:type="dxa"/>
            <w:vAlign w:val="center"/>
          </w:tcPr>
          <w:p w14:paraId="1A48AA37" w14:textId="77777777" w:rsidR="00DE522D" w:rsidRPr="00C46D9E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รศ.</w:t>
            </w:r>
          </w:p>
        </w:tc>
        <w:tc>
          <w:tcPr>
            <w:tcW w:w="383" w:type="dxa"/>
            <w:vAlign w:val="center"/>
          </w:tcPr>
          <w:p w14:paraId="70B6C031" w14:textId="77777777" w:rsidR="00DE522D" w:rsidRPr="00C46D9E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ศ.</w:t>
            </w:r>
          </w:p>
        </w:tc>
        <w:tc>
          <w:tcPr>
            <w:tcW w:w="1122" w:type="dxa"/>
            <w:vMerge/>
            <w:tcBorders>
              <w:right w:val="single" w:sz="2" w:space="0" w:color="auto"/>
            </w:tcBorders>
          </w:tcPr>
          <w:p w14:paraId="2DF80B31" w14:textId="77777777" w:rsidR="00DE522D" w:rsidRPr="00C46D9E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FD22627" w14:textId="77777777" w:rsidR="00DE522D" w:rsidRPr="00C46D9E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4" w:type="dxa"/>
            <w:vMerge/>
            <w:tcBorders>
              <w:left w:val="single" w:sz="2" w:space="0" w:color="auto"/>
            </w:tcBorders>
            <w:vAlign w:val="center"/>
          </w:tcPr>
          <w:p w14:paraId="5C0E675B" w14:textId="77777777" w:rsidR="00DE522D" w:rsidRPr="00C46D9E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7" w:type="dxa"/>
            <w:vAlign w:val="center"/>
          </w:tcPr>
          <w:p w14:paraId="2F9FE8F3" w14:textId="77777777" w:rsidR="00DE522D" w:rsidRPr="00C46D9E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14:paraId="24B8726B" w14:textId="77777777" w:rsidR="00DE522D" w:rsidRPr="00C46D9E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ผศ.</w:t>
            </w:r>
          </w:p>
        </w:tc>
        <w:tc>
          <w:tcPr>
            <w:tcW w:w="517" w:type="dxa"/>
            <w:vAlign w:val="center"/>
          </w:tcPr>
          <w:p w14:paraId="530A38EE" w14:textId="77777777" w:rsidR="00DE522D" w:rsidRPr="00C46D9E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รศ.</w:t>
            </w:r>
          </w:p>
        </w:tc>
        <w:tc>
          <w:tcPr>
            <w:tcW w:w="383" w:type="dxa"/>
            <w:vAlign w:val="center"/>
          </w:tcPr>
          <w:p w14:paraId="4A36D5EE" w14:textId="77777777" w:rsidR="00DE522D" w:rsidRPr="00C46D9E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ศ.</w:t>
            </w:r>
          </w:p>
        </w:tc>
        <w:tc>
          <w:tcPr>
            <w:tcW w:w="1258" w:type="dxa"/>
            <w:vMerge/>
            <w:vAlign w:val="center"/>
          </w:tcPr>
          <w:p w14:paraId="34B9F2A3" w14:textId="77777777" w:rsidR="00DE522D" w:rsidRPr="00C46D9E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522D" w:rsidRPr="00C46D9E" w14:paraId="68832BB7" w14:textId="77777777" w:rsidTr="00C46D9E">
        <w:tc>
          <w:tcPr>
            <w:tcW w:w="2127" w:type="dxa"/>
            <w:vMerge w:val="restart"/>
            <w:vAlign w:val="center"/>
          </w:tcPr>
          <w:p w14:paraId="3C7C0FDF" w14:textId="77777777" w:rsidR="00DE522D" w:rsidRPr="00C46D9E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การมุ่งผลสัมฤทธิ์</w:t>
            </w:r>
          </w:p>
        </w:tc>
        <w:tc>
          <w:tcPr>
            <w:tcW w:w="421" w:type="dxa"/>
            <w:vMerge w:val="restart"/>
            <w:vAlign w:val="center"/>
          </w:tcPr>
          <w:p w14:paraId="7E79A231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97" w:type="dxa"/>
            <w:vMerge w:val="restart"/>
            <w:shd w:val="clear" w:color="auto" w:fill="FFFFFF" w:themeFill="background1"/>
            <w:vAlign w:val="center"/>
          </w:tcPr>
          <w:p w14:paraId="1B503D3F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80" w:type="dxa"/>
            <w:vMerge w:val="restart"/>
            <w:vAlign w:val="center"/>
          </w:tcPr>
          <w:p w14:paraId="704A4EB5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vMerge w:val="restart"/>
            <w:vAlign w:val="center"/>
          </w:tcPr>
          <w:p w14:paraId="6DBA7820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122" w:type="dxa"/>
            <w:vMerge w:val="restart"/>
            <w:tcBorders>
              <w:right w:val="single" w:sz="2" w:space="0" w:color="auto"/>
            </w:tcBorders>
            <w:vAlign w:val="center"/>
          </w:tcPr>
          <w:p w14:paraId="259F65ED" w14:textId="77777777" w:rsidR="00DE522D" w:rsidRPr="00C46D9E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F160A24" w14:textId="77777777" w:rsidR="00DE522D" w:rsidRPr="00C46D9E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vMerge w:val="restart"/>
            <w:tcBorders>
              <w:left w:val="single" w:sz="2" w:space="0" w:color="auto"/>
            </w:tcBorders>
          </w:tcPr>
          <w:p w14:paraId="3B8FE723" w14:textId="77777777" w:rsidR="00DE522D" w:rsidRPr="00C46D9E" w:rsidRDefault="00DE522D" w:rsidP="00DE522D">
            <w:pPr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/>
                <w:sz w:val="28"/>
                <w:cs/>
              </w:rPr>
              <w:t>ทักษะการสอนและการให้คำปรึกษาแก่นักศึกษา</w:t>
            </w:r>
          </w:p>
        </w:tc>
        <w:tc>
          <w:tcPr>
            <w:tcW w:w="397" w:type="dxa"/>
            <w:vMerge w:val="restart"/>
            <w:vAlign w:val="center"/>
          </w:tcPr>
          <w:p w14:paraId="1AA2FE76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19" w:type="dxa"/>
            <w:vMerge w:val="restart"/>
            <w:shd w:val="clear" w:color="auto" w:fill="FFFFFF" w:themeFill="background1"/>
            <w:vAlign w:val="center"/>
          </w:tcPr>
          <w:p w14:paraId="7A08B90C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17" w:type="dxa"/>
            <w:vMerge w:val="restart"/>
            <w:vAlign w:val="center"/>
          </w:tcPr>
          <w:p w14:paraId="3BB00CCD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vMerge w:val="restart"/>
            <w:vAlign w:val="center"/>
          </w:tcPr>
          <w:p w14:paraId="6BE7EFA8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8" w:type="dxa"/>
            <w:vMerge w:val="restart"/>
          </w:tcPr>
          <w:p w14:paraId="3BE20268" w14:textId="77777777" w:rsidR="00DE522D" w:rsidRPr="00C46D9E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522D" w:rsidRPr="00C46D9E" w14:paraId="139BC744" w14:textId="77777777" w:rsidTr="00C46D9E">
        <w:trPr>
          <w:trHeight w:val="115"/>
        </w:trPr>
        <w:tc>
          <w:tcPr>
            <w:tcW w:w="2127" w:type="dxa"/>
            <w:vMerge/>
          </w:tcPr>
          <w:p w14:paraId="0B3106D1" w14:textId="77777777" w:rsidR="00DE522D" w:rsidRPr="00C46D9E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/>
          </w:tcPr>
          <w:p w14:paraId="72DF32A6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7" w:type="dxa"/>
            <w:vMerge/>
            <w:shd w:val="clear" w:color="auto" w:fill="FFFFFF" w:themeFill="background1"/>
          </w:tcPr>
          <w:p w14:paraId="77A70961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0" w:type="dxa"/>
            <w:vMerge/>
          </w:tcPr>
          <w:p w14:paraId="5E1FD0D6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" w:type="dxa"/>
            <w:vMerge/>
          </w:tcPr>
          <w:p w14:paraId="059B92AA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2" w:type="dxa"/>
            <w:vMerge/>
            <w:tcBorders>
              <w:right w:val="single" w:sz="2" w:space="0" w:color="auto"/>
            </w:tcBorders>
          </w:tcPr>
          <w:p w14:paraId="3C562CF8" w14:textId="77777777" w:rsidR="00DE522D" w:rsidRPr="00C46D9E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107FC30" w14:textId="77777777" w:rsidR="00DE522D" w:rsidRPr="00C46D9E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A628BF7" w14:textId="77777777" w:rsidR="00DE522D" w:rsidRPr="00C46D9E" w:rsidRDefault="00DE522D" w:rsidP="00DE52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7" w:type="dxa"/>
            <w:vMerge/>
            <w:tcBorders>
              <w:bottom w:val="single" w:sz="2" w:space="0" w:color="auto"/>
            </w:tcBorders>
            <w:vAlign w:val="center"/>
          </w:tcPr>
          <w:p w14:paraId="71A043FE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C5D4922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7" w:type="dxa"/>
            <w:vMerge/>
            <w:tcBorders>
              <w:bottom w:val="single" w:sz="2" w:space="0" w:color="auto"/>
            </w:tcBorders>
            <w:vAlign w:val="center"/>
          </w:tcPr>
          <w:p w14:paraId="11CB5986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" w:type="dxa"/>
            <w:vMerge/>
            <w:tcBorders>
              <w:bottom w:val="single" w:sz="2" w:space="0" w:color="auto"/>
            </w:tcBorders>
            <w:vAlign w:val="center"/>
          </w:tcPr>
          <w:p w14:paraId="413617B0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  <w:tcBorders>
              <w:bottom w:val="single" w:sz="2" w:space="0" w:color="auto"/>
            </w:tcBorders>
          </w:tcPr>
          <w:p w14:paraId="533782A5" w14:textId="77777777" w:rsidR="00DE522D" w:rsidRPr="00C46D9E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522D" w:rsidRPr="00C46D9E" w14:paraId="64AEB571" w14:textId="77777777" w:rsidTr="00C46D9E">
        <w:trPr>
          <w:trHeight w:val="77"/>
        </w:trPr>
        <w:tc>
          <w:tcPr>
            <w:tcW w:w="2127" w:type="dxa"/>
            <w:vMerge w:val="restart"/>
            <w:vAlign w:val="center"/>
          </w:tcPr>
          <w:p w14:paraId="5A382E94" w14:textId="77777777" w:rsidR="00DE522D" w:rsidRPr="00C46D9E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บริการที่ดี</w:t>
            </w:r>
          </w:p>
        </w:tc>
        <w:tc>
          <w:tcPr>
            <w:tcW w:w="421" w:type="dxa"/>
            <w:vMerge w:val="restart"/>
            <w:vAlign w:val="center"/>
          </w:tcPr>
          <w:p w14:paraId="385FCA6B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97" w:type="dxa"/>
            <w:vMerge w:val="restart"/>
            <w:shd w:val="clear" w:color="auto" w:fill="FFFFFF" w:themeFill="background1"/>
            <w:vAlign w:val="center"/>
          </w:tcPr>
          <w:p w14:paraId="4DE53EDD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80" w:type="dxa"/>
            <w:vMerge w:val="restart"/>
            <w:vAlign w:val="center"/>
          </w:tcPr>
          <w:p w14:paraId="6EA995E0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383" w:type="dxa"/>
            <w:vMerge w:val="restart"/>
            <w:vAlign w:val="center"/>
          </w:tcPr>
          <w:p w14:paraId="7AE79A4C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122" w:type="dxa"/>
            <w:vMerge w:val="restart"/>
            <w:tcBorders>
              <w:right w:val="single" w:sz="2" w:space="0" w:color="auto"/>
            </w:tcBorders>
            <w:vAlign w:val="center"/>
          </w:tcPr>
          <w:p w14:paraId="2217536B" w14:textId="77777777" w:rsidR="00DE522D" w:rsidRPr="00C46D9E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3E7E272" w14:textId="77777777" w:rsidR="00DE522D" w:rsidRPr="00C46D9E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21E7208F" w14:textId="77777777" w:rsidR="00DE522D" w:rsidRPr="00C46D9E" w:rsidRDefault="00DE522D" w:rsidP="00DE522D">
            <w:pPr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/>
                <w:sz w:val="28"/>
                <w:cs/>
              </w:rPr>
              <w:t>ทักษะด้านบริการวิชาการการวิจัยและนวัตกรรม</w:t>
            </w:r>
          </w:p>
        </w:tc>
        <w:tc>
          <w:tcPr>
            <w:tcW w:w="397" w:type="dxa"/>
            <w:vMerge w:val="restart"/>
            <w:tcBorders>
              <w:top w:val="single" w:sz="2" w:space="0" w:color="auto"/>
            </w:tcBorders>
            <w:vAlign w:val="center"/>
          </w:tcPr>
          <w:p w14:paraId="3AD8CC37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19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2A1F31A6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17" w:type="dxa"/>
            <w:vMerge w:val="restart"/>
            <w:tcBorders>
              <w:top w:val="single" w:sz="2" w:space="0" w:color="auto"/>
            </w:tcBorders>
            <w:vAlign w:val="center"/>
          </w:tcPr>
          <w:p w14:paraId="09C074B7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vMerge w:val="restart"/>
            <w:tcBorders>
              <w:top w:val="single" w:sz="2" w:space="0" w:color="auto"/>
            </w:tcBorders>
            <w:vAlign w:val="center"/>
          </w:tcPr>
          <w:p w14:paraId="374A47EE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8" w:type="dxa"/>
            <w:vMerge w:val="restart"/>
            <w:tcBorders>
              <w:top w:val="single" w:sz="2" w:space="0" w:color="auto"/>
            </w:tcBorders>
          </w:tcPr>
          <w:p w14:paraId="37B638D3" w14:textId="77777777" w:rsidR="00DE522D" w:rsidRPr="00C46D9E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522D" w:rsidRPr="00C46D9E" w14:paraId="70D7554D" w14:textId="77777777" w:rsidTr="00C46D9E">
        <w:trPr>
          <w:trHeight w:val="367"/>
        </w:trPr>
        <w:tc>
          <w:tcPr>
            <w:tcW w:w="2127" w:type="dxa"/>
            <w:vMerge/>
            <w:tcBorders>
              <w:bottom w:val="single" w:sz="2" w:space="0" w:color="auto"/>
            </w:tcBorders>
          </w:tcPr>
          <w:p w14:paraId="1D739222" w14:textId="77777777" w:rsidR="00DE522D" w:rsidRPr="00C46D9E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/>
            <w:tcBorders>
              <w:bottom w:val="single" w:sz="2" w:space="0" w:color="auto"/>
            </w:tcBorders>
          </w:tcPr>
          <w:p w14:paraId="75B9F345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14:paraId="79B6A4DC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0" w:type="dxa"/>
            <w:vMerge/>
            <w:tcBorders>
              <w:bottom w:val="single" w:sz="2" w:space="0" w:color="auto"/>
            </w:tcBorders>
          </w:tcPr>
          <w:p w14:paraId="6EDF836E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" w:type="dxa"/>
            <w:vMerge/>
            <w:tcBorders>
              <w:bottom w:val="single" w:sz="2" w:space="0" w:color="auto"/>
            </w:tcBorders>
          </w:tcPr>
          <w:p w14:paraId="0FC20860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2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21C816A1" w14:textId="77777777" w:rsidR="00DE522D" w:rsidRPr="00C46D9E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418EA78" w14:textId="77777777" w:rsidR="00DE522D" w:rsidRPr="00C46D9E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AE7B81E" w14:textId="77777777" w:rsidR="00DE522D" w:rsidRPr="00C46D9E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  <w:vMerge/>
            <w:tcBorders>
              <w:bottom w:val="single" w:sz="2" w:space="0" w:color="auto"/>
            </w:tcBorders>
            <w:vAlign w:val="center"/>
          </w:tcPr>
          <w:p w14:paraId="468F050E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9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7C1BFBA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7" w:type="dxa"/>
            <w:vMerge/>
            <w:tcBorders>
              <w:bottom w:val="single" w:sz="2" w:space="0" w:color="auto"/>
            </w:tcBorders>
            <w:vAlign w:val="center"/>
          </w:tcPr>
          <w:p w14:paraId="5EE53403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" w:type="dxa"/>
            <w:vMerge/>
            <w:tcBorders>
              <w:bottom w:val="single" w:sz="2" w:space="0" w:color="auto"/>
            </w:tcBorders>
            <w:vAlign w:val="center"/>
          </w:tcPr>
          <w:p w14:paraId="1A09313B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  <w:tcBorders>
              <w:bottom w:val="single" w:sz="2" w:space="0" w:color="auto"/>
            </w:tcBorders>
          </w:tcPr>
          <w:p w14:paraId="6DB26B9D" w14:textId="77777777" w:rsidR="00DE522D" w:rsidRPr="00C46D9E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522D" w:rsidRPr="00C46D9E" w14:paraId="42C96F38" w14:textId="77777777" w:rsidTr="00C46D9E">
        <w:trPr>
          <w:trHeight w:val="628"/>
        </w:trPr>
        <w:tc>
          <w:tcPr>
            <w:tcW w:w="2127" w:type="dxa"/>
            <w:tcBorders>
              <w:top w:val="single" w:sz="2" w:space="0" w:color="auto"/>
              <w:bottom w:val="single" w:sz="4" w:space="0" w:color="auto"/>
            </w:tcBorders>
          </w:tcPr>
          <w:p w14:paraId="0FF06123" w14:textId="77777777" w:rsidR="00DE522D" w:rsidRPr="00C46D9E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การสั่งสมความ</w:t>
            </w:r>
          </w:p>
          <w:p w14:paraId="13CB406D" w14:textId="77777777" w:rsidR="00DE522D" w:rsidRPr="00C46D9E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เชี่ยวชาญในงานอาชีพ</w:t>
            </w:r>
          </w:p>
        </w:tc>
        <w:tc>
          <w:tcPr>
            <w:tcW w:w="421" w:type="dxa"/>
            <w:tcBorders>
              <w:top w:val="single" w:sz="2" w:space="0" w:color="auto"/>
              <w:bottom w:val="single" w:sz="4" w:space="0" w:color="auto"/>
            </w:tcBorders>
          </w:tcPr>
          <w:p w14:paraId="77735EBA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97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2005EA34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4" w:space="0" w:color="auto"/>
            </w:tcBorders>
          </w:tcPr>
          <w:p w14:paraId="1DF67E45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tcBorders>
              <w:top w:val="single" w:sz="2" w:space="0" w:color="auto"/>
              <w:bottom w:val="single" w:sz="4" w:space="0" w:color="auto"/>
            </w:tcBorders>
          </w:tcPr>
          <w:p w14:paraId="1456EB72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12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9327BD" w14:textId="77777777" w:rsidR="00DE522D" w:rsidRPr="00C46D9E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96867C2" w14:textId="77777777" w:rsidR="00DE522D" w:rsidRPr="00C46D9E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15F1C" w14:textId="77777777" w:rsidR="00DE522D" w:rsidRPr="00C46D9E" w:rsidRDefault="00DE522D" w:rsidP="00DE522D">
            <w:pPr>
              <w:rPr>
                <w:rFonts w:ascii="TH SarabunPSK" w:hAnsi="TH SarabunPSK" w:cs="TH SarabunPSK"/>
                <w:sz w:val="28"/>
                <w:cs/>
              </w:rPr>
            </w:pPr>
            <w:r w:rsidRPr="00C46D9E">
              <w:rPr>
                <w:rFonts w:ascii="TH SarabunPSK" w:hAnsi="TH SarabunPSK" w:cs="TH SarabunPSK"/>
                <w:sz w:val="28"/>
                <w:cs/>
              </w:rPr>
              <w:t>ความรู้ความเชี่ยวชาญด้านวิชาการ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8A82A6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C2ED1B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0ECD45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E5AD34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8" w:type="dxa"/>
            <w:tcBorders>
              <w:top w:val="single" w:sz="2" w:space="0" w:color="auto"/>
              <w:bottom w:val="single" w:sz="2" w:space="0" w:color="auto"/>
            </w:tcBorders>
          </w:tcPr>
          <w:p w14:paraId="78327542" w14:textId="77777777" w:rsidR="00DE522D" w:rsidRPr="00C46D9E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522D" w:rsidRPr="00C46D9E" w14:paraId="284B0482" w14:textId="77777777" w:rsidTr="00C46D9E">
        <w:trPr>
          <w:trHeight w:val="620"/>
        </w:trPr>
        <w:tc>
          <w:tcPr>
            <w:tcW w:w="2127" w:type="dxa"/>
          </w:tcPr>
          <w:p w14:paraId="44BC9621" w14:textId="77777777" w:rsidR="00DE522D" w:rsidRPr="00C46D9E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การยึดมั่นในความถูกต้อง ชอบธรรม และจริยธรรม</w:t>
            </w:r>
          </w:p>
        </w:tc>
        <w:tc>
          <w:tcPr>
            <w:tcW w:w="421" w:type="dxa"/>
          </w:tcPr>
          <w:p w14:paraId="11D84137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97" w:type="dxa"/>
            <w:shd w:val="clear" w:color="auto" w:fill="FFFFFF" w:themeFill="background1"/>
          </w:tcPr>
          <w:p w14:paraId="304A8A90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80" w:type="dxa"/>
          </w:tcPr>
          <w:p w14:paraId="36B276E7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</w:tcPr>
          <w:p w14:paraId="7788456B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122" w:type="dxa"/>
            <w:tcBorders>
              <w:right w:val="single" w:sz="2" w:space="0" w:color="auto"/>
            </w:tcBorders>
          </w:tcPr>
          <w:p w14:paraId="41DC2157" w14:textId="77777777" w:rsidR="00DE522D" w:rsidRPr="00C46D9E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4F7F008" w14:textId="77777777" w:rsidR="00DE522D" w:rsidRPr="00C46D9E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</w:tcBorders>
          </w:tcPr>
          <w:p w14:paraId="26C02C30" w14:textId="77777777" w:rsidR="00DE522D" w:rsidRPr="00C46D9E" w:rsidRDefault="00DE522D" w:rsidP="00DE522D">
            <w:pPr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/>
                <w:sz w:val="28"/>
                <w:cs/>
              </w:rPr>
              <w:t>ความกระตือรือร้นและการเป็นแบบอย่างที่ดี</w:t>
            </w:r>
          </w:p>
        </w:tc>
        <w:tc>
          <w:tcPr>
            <w:tcW w:w="397" w:type="dxa"/>
            <w:tcBorders>
              <w:top w:val="single" w:sz="2" w:space="0" w:color="auto"/>
            </w:tcBorders>
            <w:vAlign w:val="center"/>
          </w:tcPr>
          <w:p w14:paraId="356BF9A4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19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0A54D801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17" w:type="dxa"/>
            <w:tcBorders>
              <w:top w:val="single" w:sz="2" w:space="0" w:color="auto"/>
            </w:tcBorders>
            <w:vAlign w:val="center"/>
          </w:tcPr>
          <w:p w14:paraId="73EF6684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tcBorders>
              <w:top w:val="single" w:sz="2" w:space="0" w:color="auto"/>
            </w:tcBorders>
            <w:vAlign w:val="center"/>
          </w:tcPr>
          <w:p w14:paraId="423CD315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8" w:type="dxa"/>
            <w:tcBorders>
              <w:top w:val="single" w:sz="2" w:space="0" w:color="auto"/>
            </w:tcBorders>
          </w:tcPr>
          <w:p w14:paraId="327AB3A8" w14:textId="77777777" w:rsidR="00DE522D" w:rsidRPr="00C46D9E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E522D" w14:paraId="7A2F6DE7" w14:textId="77777777" w:rsidTr="00C46D9E">
        <w:tc>
          <w:tcPr>
            <w:tcW w:w="2127" w:type="dxa"/>
          </w:tcPr>
          <w:p w14:paraId="60F8A5D9" w14:textId="77777777" w:rsidR="00DE522D" w:rsidRPr="00C46D9E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การทำงานเป็นทีม</w:t>
            </w:r>
          </w:p>
        </w:tc>
        <w:tc>
          <w:tcPr>
            <w:tcW w:w="421" w:type="dxa"/>
          </w:tcPr>
          <w:p w14:paraId="3DFF5FA2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97" w:type="dxa"/>
            <w:shd w:val="clear" w:color="auto" w:fill="FFFFFF" w:themeFill="background1"/>
          </w:tcPr>
          <w:p w14:paraId="09048F9D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80" w:type="dxa"/>
          </w:tcPr>
          <w:p w14:paraId="0F0631A3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</w:tcPr>
          <w:p w14:paraId="7BAAE525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122" w:type="dxa"/>
            <w:tcBorders>
              <w:right w:val="single" w:sz="2" w:space="0" w:color="auto"/>
            </w:tcBorders>
          </w:tcPr>
          <w:p w14:paraId="6625BFB7" w14:textId="77777777" w:rsidR="00DE522D" w:rsidRPr="00C46D9E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138B24F" w14:textId="77777777" w:rsidR="00DE522D" w:rsidRPr="00C46D9E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tcBorders>
              <w:left w:val="single" w:sz="2" w:space="0" w:color="auto"/>
            </w:tcBorders>
          </w:tcPr>
          <w:p w14:paraId="071D70F2" w14:textId="77777777" w:rsidR="00DE522D" w:rsidRPr="00C46D9E" w:rsidRDefault="00DE522D" w:rsidP="00DE522D">
            <w:pPr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/>
                <w:sz w:val="28"/>
                <w:cs/>
              </w:rPr>
              <w:t>ทำนุบำรุงศิลปวัฒนธรรม</w:t>
            </w:r>
          </w:p>
        </w:tc>
        <w:tc>
          <w:tcPr>
            <w:tcW w:w="397" w:type="dxa"/>
            <w:vAlign w:val="center"/>
          </w:tcPr>
          <w:p w14:paraId="0F82AB24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14:paraId="22EC3289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17" w:type="dxa"/>
            <w:vAlign w:val="center"/>
          </w:tcPr>
          <w:p w14:paraId="5A5B7CEC" w14:textId="77777777" w:rsidR="00DE522D" w:rsidRPr="00C46D9E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vAlign w:val="center"/>
          </w:tcPr>
          <w:p w14:paraId="02D44AB2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46D9E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8" w:type="dxa"/>
          </w:tcPr>
          <w:p w14:paraId="254243CA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8983FBE" w14:textId="77777777" w:rsidR="00DE522D" w:rsidRPr="00780BF6" w:rsidRDefault="00DE522D" w:rsidP="00760BD8">
      <w:pPr>
        <w:spacing w:after="60" w:line="240" w:lineRule="auto"/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10495" w:type="dxa"/>
        <w:tblInd w:w="-289" w:type="dxa"/>
        <w:tblLook w:val="04A0" w:firstRow="1" w:lastRow="0" w:firstColumn="1" w:lastColumn="0" w:noHBand="0" w:noVBand="1"/>
      </w:tblPr>
      <w:tblGrid>
        <w:gridCol w:w="2411"/>
        <w:gridCol w:w="1701"/>
        <w:gridCol w:w="1279"/>
        <w:gridCol w:w="283"/>
        <w:gridCol w:w="1701"/>
        <w:gridCol w:w="1559"/>
        <w:gridCol w:w="1561"/>
      </w:tblGrid>
      <w:tr w:rsidR="00DE522D" w14:paraId="3F0027D9" w14:textId="77777777" w:rsidTr="00780BF6">
        <w:tc>
          <w:tcPr>
            <w:tcW w:w="539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3D20336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522D">
              <w:rPr>
                <w:rFonts w:ascii="TH SarabunPSK" w:hAnsi="TH SarabunPSK" w:cs="TH SarabunPSK" w:hint="cs"/>
                <w:sz w:val="28"/>
                <w:cs/>
              </w:rPr>
              <w:t>(กรณีมีการประเมินสมรรถนะทางการบริหารให้ระบุชื่อตำแหน่งด้วย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D20862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698624F" w14:textId="0FFE4CF7" w:rsidR="00DE522D" w:rsidRPr="00DE522D" w:rsidRDefault="00DE522D" w:rsidP="0036060F">
            <w:pPr>
              <w:ind w:right="-398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E522D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 w:rsidRPr="00DE522D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="0036060F" w:rsidRPr="0036060F">
              <w:rPr>
                <w:rFonts w:ascii="TH SarabunPSK" w:hAnsi="TH SarabunPSK" w:cs="TH SarabunPSK" w:hint="cs"/>
                <w:sz w:val="28"/>
                <w:u w:val="dotted"/>
                <w:cs/>
              </w:rPr>
              <w:t>รอง</w:t>
            </w:r>
            <w:r w:rsidR="0051594D">
              <w:rPr>
                <w:rFonts w:ascii="TH SarabunPSK" w:hAnsi="TH SarabunPSK" w:cs="TH SarabunPSK" w:hint="cs"/>
                <w:sz w:val="28"/>
                <w:u w:val="dotted"/>
                <w:cs/>
              </w:rPr>
              <w:t>ผอ.</w:t>
            </w:r>
            <w:r w:rsidR="0036060F" w:rsidRPr="0036060F">
              <w:rPr>
                <w:rFonts w:ascii="TH SarabunPSK" w:hAnsi="TH SarabunPSK" w:cs="TH SarabunPSK" w:hint="cs"/>
                <w:sz w:val="28"/>
                <w:u w:val="dotted"/>
                <w:cs/>
              </w:rPr>
              <w:t>สำนักวิทยบริการและเทคโนโลยีสารสนเทศ</w:t>
            </w:r>
            <w:r w:rsidRPr="00DE522D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DE522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DE522D" w14:paraId="186BD9F2" w14:textId="77777777" w:rsidTr="00780BF6">
        <w:tc>
          <w:tcPr>
            <w:tcW w:w="2411" w:type="dxa"/>
            <w:tcBorders>
              <w:top w:val="single" w:sz="2" w:space="0" w:color="auto"/>
            </w:tcBorders>
            <w:vAlign w:val="center"/>
          </w:tcPr>
          <w:p w14:paraId="04057DB0" w14:textId="77777777" w:rsidR="00DE522D" w:rsidRPr="00780BF6" w:rsidRDefault="00DE522D" w:rsidP="00780B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มรรถนะทางการบริหาร</w:t>
            </w:r>
          </w:p>
          <w:p w14:paraId="61B371D9" w14:textId="77777777" w:rsidR="00DE522D" w:rsidRPr="00780BF6" w:rsidRDefault="00DE522D" w:rsidP="00780B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ที่สภามหาวิทยาลัยกำหนด)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3C23726A" w14:textId="77777777" w:rsidR="00DE522D" w:rsidRPr="00780BF6" w:rsidRDefault="00DE522D" w:rsidP="00780B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สมรรถนะที่คาดหวัง</w:t>
            </w:r>
          </w:p>
        </w:tc>
        <w:tc>
          <w:tcPr>
            <w:tcW w:w="127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6E92B85" w14:textId="77777777" w:rsidR="00DE522D" w:rsidRPr="00780BF6" w:rsidRDefault="00DE522D" w:rsidP="00780B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สมรรถนะที่แสดงออก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A374D15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694E836" w14:textId="77777777" w:rsidR="00DE522D" w:rsidRPr="00DE522D" w:rsidRDefault="00DE522D" w:rsidP="00DE5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สมรรถนะ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399D2154" w14:textId="77777777" w:rsidR="00DE522D" w:rsidRPr="00DE522D" w:rsidRDefault="00DE522D" w:rsidP="00DE5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ูณ </w:t>
            </w:r>
            <w:r w:rsidRPr="00DE52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X)</w:t>
            </w:r>
          </w:p>
        </w:tc>
        <w:tc>
          <w:tcPr>
            <w:tcW w:w="1561" w:type="dxa"/>
            <w:tcBorders>
              <w:top w:val="single" w:sz="2" w:space="0" w:color="auto"/>
            </w:tcBorders>
            <w:vAlign w:val="center"/>
          </w:tcPr>
          <w:p w14:paraId="5C1478D1" w14:textId="77777777" w:rsidR="00DE522D" w:rsidRPr="00DE522D" w:rsidRDefault="00DE522D" w:rsidP="00DE5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5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E522D" w14:paraId="7C93111F" w14:textId="77777777" w:rsidTr="00780BF6">
        <w:tc>
          <w:tcPr>
            <w:tcW w:w="2411" w:type="dxa"/>
          </w:tcPr>
          <w:p w14:paraId="7C94E197" w14:textId="77777777" w:rsidR="00DE522D" w:rsidRPr="00780BF6" w:rsidRDefault="00DE522D" w:rsidP="00DE522D">
            <w:pPr>
              <w:rPr>
                <w:rFonts w:ascii="TH SarabunPSK" w:hAnsi="TH SarabunPSK" w:cs="TH SarabunPSK"/>
                <w:sz w:val="28"/>
              </w:rPr>
            </w:pPr>
            <w:r w:rsidRPr="00780BF6">
              <w:rPr>
                <w:rFonts w:ascii="TH SarabunPSK" w:hAnsi="TH SarabunPSK" w:cs="TH SarabunPSK" w:hint="cs"/>
                <w:sz w:val="28"/>
                <w:cs/>
              </w:rPr>
              <w:t>สภาวะผู้นำ</w:t>
            </w:r>
          </w:p>
        </w:tc>
        <w:tc>
          <w:tcPr>
            <w:tcW w:w="1701" w:type="dxa"/>
          </w:tcPr>
          <w:p w14:paraId="769F6566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14:paraId="5C01EA85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08EE2E2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14:paraId="14A2C787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3CD4E33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363DD14C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BF6" w14:paraId="76BD1714" w14:textId="77777777" w:rsidTr="00981E84">
        <w:trPr>
          <w:trHeight w:val="301"/>
        </w:trPr>
        <w:tc>
          <w:tcPr>
            <w:tcW w:w="2411" w:type="dxa"/>
            <w:tcBorders>
              <w:bottom w:val="single" w:sz="2" w:space="0" w:color="auto"/>
            </w:tcBorders>
          </w:tcPr>
          <w:p w14:paraId="3104BB2A" w14:textId="77777777" w:rsidR="00780BF6" w:rsidRPr="00780BF6" w:rsidRDefault="00780BF6" w:rsidP="00780BF6">
            <w:pPr>
              <w:rPr>
                <w:rFonts w:ascii="TH SarabunPSK" w:hAnsi="TH SarabunPSK" w:cs="TH SarabunPSK"/>
                <w:sz w:val="28"/>
              </w:rPr>
            </w:pPr>
            <w:r w:rsidRPr="00780BF6">
              <w:rPr>
                <w:rFonts w:ascii="TH SarabunPSK" w:hAnsi="TH SarabunPSK" w:cs="TH SarabunPSK" w:hint="cs"/>
                <w:sz w:val="28"/>
                <w:cs/>
              </w:rPr>
              <w:t>วิสัยทัศน์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1D8CF920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bottom w:val="single" w:sz="2" w:space="0" w:color="auto"/>
              <w:right w:val="single" w:sz="2" w:space="0" w:color="auto"/>
            </w:tcBorders>
          </w:tcPr>
          <w:p w14:paraId="443E0350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A11E0DE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</w:tcPr>
          <w:p w14:paraId="3AEC5F18" w14:textId="77777777" w:rsidR="00780BF6" w:rsidRP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1908E946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tcBorders>
              <w:bottom w:val="single" w:sz="2" w:space="0" w:color="auto"/>
            </w:tcBorders>
          </w:tcPr>
          <w:p w14:paraId="05E9D5D6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BF6" w14:paraId="0EB60AB0" w14:textId="77777777" w:rsidTr="00981E84">
        <w:trPr>
          <w:trHeight w:val="333"/>
        </w:trPr>
        <w:tc>
          <w:tcPr>
            <w:tcW w:w="2411" w:type="dxa"/>
            <w:tcBorders>
              <w:top w:val="single" w:sz="2" w:space="0" w:color="auto"/>
            </w:tcBorders>
          </w:tcPr>
          <w:p w14:paraId="4F2B5E24" w14:textId="77777777" w:rsidR="00780BF6" w:rsidRPr="00780BF6" w:rsidRDefault="00981E84" w:rsidP="00DE52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วางแผนกลยุทธ์ภาครัฐ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4DC758EE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top w:val="single" w:sz="2" w:space="0" w:color="auto"/>
              <w:right w:val="single" w:sz="2" w:space="0" w:color="auto"/>
            </w:tcBorders>
          </w:tcPr>
          <w:p w14:paraId="73AB71BB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33719E2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43E8ABD3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50148462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2" w:space="0" w:color="auto"/>
            </w:tcBorders>
          </w:tcPr>
          <w:p w14:paraId="3E278F6C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BF6" w14:paraId="402ABF19" w14:textId="77777777" w:rsidTr="00981E84">
        <w:trPr>
          <w:trHeight w:val="355"/>
        </w:trPr>
        <w:tc>
          <w:tcPr>
            <w:tcW w:w="2411" w:type="dxa"/>
            <w:tcBorders>
              <w:bottom w:val="single" w:sz="2" w:space="0" w:color="auto"/>
            </w:tcBorders>
          </w:tcPr>
          <w:p w14:paraId="78C4BD5A" w14:textId="77777777" w:rsidR="00780BF6" w:rsidRPr="00780BF6" w:rsidRDefault="00981E84" w:rsidP="00DE52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ศักยภาพเพื่อนำการปรับเปลี่ยน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2EA12779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bottom w:val="single" w:sz="2" w:space="0" w:color="auto"/>
              <w:right w:val="single" w:sz="2" w:space="0" w:color="auto"/>
            </w:tcBorders>
          </w:tcPr>
          <w:p w14:paraId="77741782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BB6CC2A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</w:tcPr>
          <w:p w14:paraId="6EC33D7F" w14:textId="77777777" w:rsidR="00780BF6" w:rsidRP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531B33F6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tcBorders>
              <w:bottom w:val="single" w:sz="2" w:space="0" w:color="auto"/>
            </w:tcBorders>
          </w:tcPr>
          <w:p w14:paraId="55A543E6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BF6" w14:paraId="6304E0AF" w14:textId="77777777" w:rsidTr="00981E84">
        <w:trPr>
          <w:trHeight w:val="279"/>
        </w:trPr>
        <w:tc>
          <w:tcPr>
            <w:tcW w:w="2411" w:type="dxa"/>
            <w:tcBorders>
              <w:top w:val="single" w:sz="2" w:space="0" w:color="auto"/>
            </w:tcBorders>
          </w:tcPr>
          <w:p w14:paraId="42F1F52D" w14:textId="77777777" w:rsidR="00780BF6" w:rsidRPr="00780BF6" w:rsidRDefault="00981E84" w:rsidP="00DE522D">
            <w:pPr>
              <w:rPr>
                <w:rFonts w:ascii="TH SarabunPSK" w:hAnsi="TH SarabunPSK" w:cs="TH SarabunPSK"/>
                <w:sz w:val="28"/>
                <w:cs/>
              </w:rPr>
            </w:pPr>
            <w:r w:rsidRPr="00780BF6">
              <w:rPr>
                <w:rFonts w:ascii="TH SarabunPSK" w:hAnsi="TH SarabunPSK" w:cs="TH SarabunPSK" w:hint="cs"/>
                <w:sz w:val="28"/>
                <w:cs/>
              </w:rPr>
              <w:t>การควบคุมตนเอง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5757AA0B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top w:val="single" w:sz="2" w:space="0" w:color="auto"/>
              <w:right w:val="single" w:sz="2" w:space="0" w:color="auto"/>
            </w:tcBorders>
          </w:tcPr>
          <w:p w14:paraId="59235B03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nil"/>
              <w:right w:val="nil"/>
            </w:tcBorders>
          </w:tcPr>
          <w:p w14:paraId="3C6754F6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3333729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3ED7F8E9" w14:textId="77777777" w:rsidR="00780BF6" w:rsidRPr="00780BF6" w:rsidRDefault="00780BF6" w:rsidP="00780B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รวมคะแนน</w:t>
            </w:r>
          </w:p>
        </w:tc>
        <w:tc>
          <w:tcPr>
            <w:tcW w:w="1561" w:type="dxa"/>
            <w:tcBorders>
              <w:top w:val="single" w:sz="2" w:space="0" w:color="auto"/>
              <w:bottom w:val="single" w:sz="4" w:space="0" w:color="auto"/>
            </w:tcBorders>
          </w:tcPr>
          <w:p w14:paraId="7E74D463" w14:textId="77777777" w:rsidR="00780BF6" w:rsidRPr="00780BF6" w:rsidRDefault="00780BF6" w:rsidP="00780B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0BF6" w14:paraId="37D67377" w14:textId="77777777" w:rsidTr="00981E84">
        <w:tc>
          <w:tcPr>
            <w:tcW w:w="2411" w:type="dxa"/>
          </w:tcPr>
          <w:p w14:paraId="4D2C8A31" w14:textId="77777777" w:rsidR="00780BF6" w:rsidRPr="00780BF6" w:rsidRDefault="00981E84" w:rsidP="00DE522D">
            <w:pPr>
              <w:rPr>
                <w:rFonts w:ascii="TH SarabunPSK" w:hAnsi="TH SarabunPSK" w:cs="TH SarabunPSK"/>
                <w:sz w:val="28"/>
                <w:cs/>
              </w:rPr>
            </w:pPr>
            <w:r w:rsidRPr="00780BF6">
              <w:rPr>
                <w:rFonts w:ascii="TH SarabunPSK" w:hAnsi="TH SarabunPSK" w:cs="TH SarabunPSK" w:hint="cs"/>
                <w:sz w:val="28"/>
                <w:cs/>
              </w:rPr>
              <w:t>การสอนงานและการมอบหมายงาน</w:t>
            </w:r>
          </w:p>
        </w:tc>
        <w:tc>
          <w:tcPr>
            <w:tcW w:w="1701" w:type="dxa"/>
          </w:tcPr>
          <w:p w14:paraId="40BE53DD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14:paraId="60A42BDC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5338A50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4DEE69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nil"/>
              <w:bottom w:val="single" w:sz="2" w:space="0" w:color="FFFFFF" w:themeColor="background1"/>
              <w:right w:val="nil"/>
            </w:tcBorders>
          </w:tcPr>
          <w:p w14:paraId="49C019B2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tcBorders>
              <w:left w:val="nil"/>
              <w:bottom w:val="single" w:sz="2" w:space="0" w:color="FFFFFF" w:themeColor="background1"/>
              <w:right w:val="nil"/>
            </w:tcBorders>
          </w:tcPr>
          <w:p w14:paraId="69A69CB3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188069" w14:textId="77777777" w:rsidR="00760BD8" w:rsidRPr="00981E84" w:rsidRDefault="00DE522D" w:rsidP="00760BD8">
      <w:pPr>
        <w:spacing w:after="60" w:line="240" w:lineRule="auto"/>
        <w:rPr>
          <w:rFonts w:ascii="TH SarabunPSK" w:hAnsi="TH SarabunPSK" w:cs="TH SarabunPSK"/>
          <w:sz w:val="16"/>
          <w:szCs w:val="16"/>
        </w:rPr>
      </w:pPr>
      <w:r w:rsidRPr="00775FBD">
        <w:rPr>
          <w:rFonts w:ascii="TH SarabunPSK" w:hAnsi="TH SarabunPSK" w:cs="TH SarabunPSK" w:hint="cs"/>
          <w:sz w:val="32"/>
          <w:szCs w:val="32"/>
        </w:rPr>
        <w:t xml:space="preserve"> 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780BF6" w14:paraId="1C979FEC" w14:textId="77777777" w:rsidTr="00780BF6">
        <w:tc>
          <w:tcPr>
            <w:tcW w:w="10490" w:type="dxa"/>
          </w:tcPr>
          <w:p w14:paraId="7C03105C" w14:textId="77777777" w:rsidR="00780BF6" w:rsidRPr="00780BF6" w:rsidRDefault="00780BF6" w:rsidP="00780B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การประเมิน</w:t>
            </w:r>
          </w:p>
        </w:tc>
      </w:tr>
      <w:tr w:rsidR="00780BF6" w14:paraId="22C4EA30" w14:textId="77777777" w:rsidTr="00780BF6">
        <w:tc>
          <w:tcPr>
            <w:tcW w:w="10490" w:type="dxa"/>
          </w:tcPr>
          <w:p w14:paraId="7FDED601" w14:textId="77777777" w:rsidR="00780BF6" w:rsidRPr="00780BF6" w:rsidRDefault="00780BF6" w:rsidP="00780B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สมรรถนะหลัก/สมรรถนะเฉพาะ/สมรรถนะทางการบริหาร ที่มีระดับสมรรถนะที่แสดงออก สูงกว่าหรือเท่ากับ ระดับสมรรถนะที่คาดหวัง 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x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</w:t>
            </w:r>
          </w:p>
        </w:tc>
      </w:tr>
      <w:tr w:rsidR="00780BF6" w14:paraId="2B00D544" w14:textId="77777777" w:rsidTr="00780BF6">
        <w:tc>
          <w:tcPr>
            <w:tcW w:w="10490" w:type="dxa"/>
          </w:tcPr>
          <w:p w14:paraId="7758F6CC" w14:textId="77777777" w:rsidR="00780BF6" w:rsidRPr="00780BF6" w:rsidRDefault="00780BF6" w:rsidP="00780B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สมรรถนะหลัก/สมรรถนะเฉพาะ/สมรรถนะทางการบริหาร ที่มีระดับสมรรถนะที่แสดงออก ต่ำกว่า ระดับสมรรถนะที่คาดหวั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x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</w:p>
        </w:tc>
      </w:tr>
      <w:tr w:rsidR="00780BF6" w14:paraId="2566B8E6" w14:textId="77777777" w:rsidTr="00780BF6">
        <w:tc>
          <w:tcPr>
            <w:tcW w:w="10490" w:type="dxa"/>
          </w:tcPr>
          <w:p w14:paraId="5A024D92" w14:textId="77777777" w:rsidR="00780BF6" w:rsidRPr="00780BF6" w:rsidRDefault="00780BF6" w:rsidP="005E28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สมรรถนะหลัก/สมรรถนะเฉพาะ/สมรรถนะทางการบริหาร ที่มีระดับสมรรถนะที่แสดงออก ต่ำกว่า ระดับสมรรถนะที่คาดหวั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x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</w:p>
        </w:tc>
      </w:tr>
      <w:tr w:rsidR="00780BF6" w14:paraId="7C919C34" w14:textId="77777777" w:rsidTr="00780BF6">
        <w:tc>
          <w:tcPr>
            <w:tcW w:w="10490" w:type="dxa"/>
          </w:tcPr>
          <w:p w14:paraId="70D027BE" w14:textId="77777777" w:rsidR="00780BF6" w:rsidRPr="00780BF6" w:rsidRDefault="00780BF6" w:rsidP="00780B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สมรรถนะหลัก/สมรรถนะเฉพาะ/สมรรถนะทางการบริหาร ที่มีระดับสมรรถนะที่แสดงออก ต่ำกว่า ระดับสมรรถนะที่คาดหวั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x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</w:p>
        </w:tc>
      </w:tr>
    </w:tbl>
    <w:p w14:paraId="79228494" w14:textId="77777777" w:rsidR="00780BF6" w:rsidRPr="005E2829" w:rsidRDefault="005E2829" w:rsidP="005E2829">
      <w:pPr>
        <w:spacing w:before="120" w:after="6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5E2829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วิธีคำนวณ</w:t>
      </w:r>
    </w:p>
    <w:tbl>
      <w:tblPr>
        <w:tblStyle w:val="TableGrid"/>
        <w:tblW w:w="10055" w:type="dxa"/>
        <w:tblInd w:w="-145" w:type="dxa"/>
        <w:tblLook w:val="04A0" w:firstRow="1" w:lastRow="0" w:firstColumn="1" w:lastColumn="0" w:noHBand="0" w:noVBand="1"/>
      </w:tblPr>
      <w:tblGrid>
        <w:gridCol w:w="4114"/>
        <w:gridCol w:w="2551"/>
        <w:gridCol w:w="2124"/>
        <w:gridCol w:w="1266"/>
      </w:tblGrid>
      <w:tr w:rsidR="005E2829" w14:paraId="4DDE08F4" w14:textId="77777777" w:rsidTr="00FA6282">
        <w:tc>
          <w:tcPr>
            <w:tcW w:w="411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14:paraId="3C450E30" w14:textId="77777777" w:rsidR="005E2829" w:rsidRPr="005E2829" w:rsidRDefault="005E2829" w:rsidP="005E28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2829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รวมคะแนน</w:t>
            </w:r>
          </w:p>
        </w:tc>
        <w:tc>
          <w:tcPr>
            <w:tcW w:w="25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</w:tcPr>
          <w:p w14:paraId="403E1AFC" w14:textId="77777777" w:rsidR="005E2829" w:rsidRPr="005E2829" w:rsidRDefault="005E2829" w:rsidP="00FA62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๐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9DFD54" w14:textId="77777777" w:rsidR="005E2829" w:rsidRPr="00FA6282" w:rsidRDefault="00FA6282" w:rsidP="00FA62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๘) คะแนนที่ได้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C59CE" w14:textId="77777777" w:rsidR="005E2829" w:rsidRPr="00FA6282" w:rsidRDefault="005E2829" w:rsidP="005E28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2829" w14:paraId="6D65330E" w14:textId="77777777" w:rsidTr="00FA6282">
        <w:tc>
          <w:tcPr>
            <w:tcW w:w="411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A0A5FAA" w14:textId="77777777" w:rsidR="005E2829" w:rsidRPr="005E2829" w:rsidRDefault="005E2829" w:rsidP="005E28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สมรรถนะที่ใช้ในการประเมิ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25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B04F398" w14:textId="77777777" w:rsidR="005E2829" w:rsidRDefault="005E2829" w:rsidP="005E28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801EB34" w14:textId="77777777" w:rsidR="005E2829" w:rsidRDefault="005E2829" w:rsidP="005E28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CA913B1" w14:textId="77777777" w:rsidR="005E2829" w:rsidRDefault="005E2829" w:rsidP="005E28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64A468" w14:textId="77777777" w:rsidR="005E2829" w:rsidRDefault="005E2829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FA6282" w14:paraId="7DC3A00C" w14:textId="77777777" w:rsidTr="0005329E">
        <w:tc>
          <w:tcPr>
            <w:tcW w:w="9771" w:type="dxa"/>
            <w:gridSpan w:val="2"/>
          </w:tcPr>
          <w:p w14:paraId="724E3BFA" w14:textId="77777777" w:rsidR="00FA6282" w:rsidRPr="00FA6282" w:rsidRDefault="00FA6282" w:rsidP="00FA6282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(๙) ผู้ประเมินและผู้รับการประเมินได้ตกลงร่วมกันและเห็นพ้องกันแล้ว (ระบุข้อมูลใน (๑) ให้ครบ)</w:t>
            </w:r>
          </w:p>
          <w:p w14:paraId="3E5FD6E3" w14:textId="77777777" w:rsidR="00FA6282" w:rsidRPr="00FA6282" w:rsidRDefault="00FA6282" w:rsidP="00FA6282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จึงลงลายมือชื่อไว้เป็นหลักฐาน (ลงนามเมื่อจัดทำข้อตกลง)</w:t>
            </w:r>
          </w:p>
        </w:tc>
      </w:tr>
      <w:tr w:rsidR="00FA6282" w14:paraId="5647D7F5" w14:textId="77777777" w:rsidTr="00FA6282">
        <w:tc>
          <w:tcPr>
            <w:tcW w:w="4885" w:type="dxa"/>
          </w:tcPr>
          <w:p w14:paraId="54DFE78A" w14:textId="77777777" w:rsidR="00FA6282" w:rsidRPr="00C46D9E" w:rsidRDefault="00FA6282" w:rsidP="007E200D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CC28AA7" w14:textId="4280A9F9" w:rsidR="00FA6282" w:rsidRPr="00C46D9E" w:rsidRDefault="00FA6282" w:rsidP="00FA6282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</w:t>
            </w:r>
            <w:r w:rsidRPr="00C46D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</w:t>
            </w:r>
            <w:r w:rsidR="00C632D7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</w:t>
            </w:r>
            <w:r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(ผู้ประเมิน)</w:t>
            </w:r>
          </w:p>
          <w:p w14:paraId="3E4DE343" w14:textId="2AFE67D8" w:rsidR="00FA6282" w:rsidRPr="00C46D9E" w:rsidRDefault="00FA6282" w:rsidP="00FA6282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C46D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</w:t>
            </w:r>
            <w:r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</w:t>
            </w:r>
            <w:r w:rsidRPr="00C46D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="00385B47" w:rsidRPr="00C46D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มกราคม</w:t>
            </w:r>
            <w:r w:rsidRPr="00C46D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</w:t>
            </w:r>
            <w:r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 w:rsidRPr="00C46D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</w:t>
            </w:r>
            <w:r w:rsidR="00385B47" w:rsidRPr="00C46D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๒๕๖๗</w:t>
            </w:r>
            <w:r w:rsidRPr="00C46D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</w:t>
            </w:r>
            <w:r w:rsidRPr="00C46D9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  <w:tc>
          <w:tcPr>
            <w:tcW w:w="4886" w:type="dxa"/>
          </w:tcPr>
          <w:p w14:paraId="4D145CD4" w14:textId="77777777" w:rsidR="00FA6282" w:rsidRPr="00C46D9E" w:rsidRDefault="00FA6282" w:rsidP="00FA6282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3A028A" w14:textId="77777777" w:rsidR="00FA6282" w:rsidRPr="00C46D9E" w:rsidRDefault="00FA6282" w:rsidP="00FA6282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</w:t>
            </w:r>
            <w:r w:rsidRPr="00C46D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</w:t>
            </w:r>
            <w:r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(ผู้รับการประเมิน)</w:t>
            </w:r>
          </w:p>
          <w:p w14:paraId="49803396" w14:textId="4DF82425" w:rsidR="00FA6282" w:rsidRPr="00C46D9E" w:rsidRDefault="00FA6282" w:rsidP="00FA6282">
            <w:pPr>
              <w:spacing w:after="60"/>
              <w:ind w:hanging="3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385B47"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="00385B47" w:rsidRPr="00C46D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</w:t>
            </w:r>
            <w:r w:rsidR="00385B47"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</w:t>
            </w:r>
            <w:r w:rsidR="00385B47" w:rsidRPr="00C46D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มกราคม         </w:t>
            </w:r>
            <w:r w:rsidR="00385B47" w:rsidRPr="00C46D9E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 w:rsidR="00385B47" w:rsidRPr="00C46D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</w:t>
            </w:r>
            <w:r w:rsidR="00385B47" w:rsidRPr="00C46D9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๒๕๖๗</w:t>
            </w:r>
            <w:r w:rsidR="00385B47" w:rsidRPr="00C46D9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</w:t>
            </w:r>
            <w:r w:rsidRPr="00C46D9E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</w:tc>
      </w:tr>
    </w:tbl>
    <w:p w14:paraId="1D34C35F" w14:textId="77777777" w:rsidR="00FA6282" w:rsidRDefault="00FA6282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0C37E689" w14:textId="77777777" w:rsidR="00FA6282" w:rsidRPr="00FA6282" w:rsidRDefault="00FA6282" w:rsidP="007E200D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A62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๓ สรุปการประเมินผลการปฏิบัติราชการ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098"/>
        <w:gridCol w:w="533"/>
        <w:gridCol w:w="1418"/>
        <w:gridCol w:w="1593"/>
        <w:gridCol w:w="1134"/>
      </w:tblGrid>
      <w:tr w:rsidR="00FA6282" w14:paraId="158407FB" w14:textId="77777777" w:rsidTr="00FA6282">
        <w:tc>
          <w:tcPr>
            <w:tcW w:w="5098" w:type="dxa"/>
            <w:tcBorders>
              <w:right w:val="nil"/>
            </w:tcBorders>
          </w:tcPr>
          <w:p w14:paraId="5793D322" w14:textId="77777777"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A62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533" w:type="dxa"/>
            <w:tcBorders>
              <w:left w:val="nil"/>
            </w:tcBorders>
          </w:tcPr>
          <w:p w14:paraId="5D17B67C" w14:textId="77777777"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1C0ABE7" w14:textId="77777777"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93" w:type="dxa"/>
          </w:tcPr>
          <w:p w14:paraId="078FBC99" w14:textId="77777777"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134" w:type="dxa"/>
          </w:tcPr>
          <w:p w14:paraId="304300D7" w14:textId="77777777"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6282" w14:paraId="4D3F9456" w14:textId="77777777" w:rsidTr="00FA6282">
        <w:tc>
          <w:tcPr>
            <w:tcW w:w="5098" w:type="dxa"/>
            <w:tcBorders>
              <w:right w:val="nil"/>
            </w:tcBorders>
          </w:tcPr>
          <w:p w14:paraId="0532F3CA" w14:textId="77777777" w:rsidR="00FA6282" w:rsidRPr="00FA6282" w:rsidRDefault="00FA6282" w:rsidP="00FA628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 ผลสัมฤทธิ์ของงาน</w:t>
            </w:r>
          </w:p>
        </w:tc>
        <w:tc>
          <w:tcPr>
            <w:tcW w:w="533" w:type="dxa"/>
            <w:tcBorders>
              <w:left w:val="nil"/>
            </w:tcBorders>
          </w:tcPr>
          <w:p w14:paraId="0EBF4A6D" w14:textId="77777777" w:rsidR="00FA6282" w:rsidRPr="00FA6282" w:rsidRDefault="00FA6282" w:rsidP="00FA62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๗)</w:t>
            </w:r>
          </w:p>
        </w:tc>
        <w:tc>
          <w:tcPr>
            <w:tcW w:w="1418" w:type="dxa"/>
          </w:tcPr>
          <w:p w14:paraId="5B96FA5B" w14:textId="77777777" w:rsidR="00FA6282" w:rsidRDefault="00FA6282" w:rsidP="00FA6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1593" w:type="dxa"/>
          </w:tcPr>
          <w:p w14:paraId="4A0F6F31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D29877D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6282" w14:paraId="389A55F0" w14:textId="77777777" w:rsidTr="00FA6282">
        <w:tc>
          <w:tcPr>
            <w:tcW w:w="5098" w:type="dxa"/>
            <w:tcBorders>
              <w:right w:val="nil"/>
            </w:tcBorders>
          </w:tcPr>
          <w:p w14:paraId="1B2A7D7D" w14:textId="77777777" w:rsidR="00FA6282" w:rsidRPr="00FA6282" w:rsidRDefault="00FA6282" w:rsidP="00FA628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 พฤติกรรมการปฏิบัติราชการ (สมรรถนะ)</w:t>
            </w:r>
          </w:p>
        </w:tc>
        <w:tc>
          <w:tcPr>
            <w:tcW w:w="533" w:type="dxa"/>
            <w:tcBorders>
              <w:left w:val="nil"/>
            </w:tcBorders>
          </w:tcPr>
          <w:p w14:paraId="481CDA82" w14:textId="77777777" w:rsidR="00FA6282" w:rsidRPr="00FA6282" w:rsidRDefault="00FA6282" w:rsidP="00FA62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๘)</w:t>
            </w:r>
          </w:p>
        </w:tc>
        <w:tc>
          <w:tcPr>
            <w:tcW w:w="1418" w:type="dxa"/>
          </w:tcPr>
          <w:p w14:paraId="15F78C9D" w14:textId="77777777" w:rsidR="00FA6282" w:rsidRDefault="00FA6282" w:rsidP="00FA6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593" w:type="dxa"/>
          </w:tcPr>
          <w:p w14:paraId="54DA1F47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EEC221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6282" w14:paraId="21317B3C" w14:textId="77777777" w:rsidTr="00FA6282">
        <w:tc>
          <w:tcPr>
            <w:tcW w:w="5098" w:type="dxa"/>
            <w:tcBorders>
              <w:right w:val="nil"/>
            </w:tcBorders>
          </w:tcPr>
          <w:p w14:paraId="13DFABE3" w14:textId="77777777" w:rsidR="00FA6282" w:rsidRPr="00FA6282" w:rsidRDefault="00FA6282" w:rsidP="00FA628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อื่น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>ๆ (ถ้ามี)</w:t>
            </w:r>
          </w:p>
        </w:tc>
        <w:tc>
          <w:tcPr>
            <w:tcW w:w="533" w:type="dxa"/>
            <w:tcBorders>
              <w:left w:val="nil"/>
            </w:tcBorders>
          </w:tcPr>
          <w:p w14:paraId="06D1D2D3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A919456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14:paraId="7DF47D1B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707B28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6282" w14:paraId="4BEDD16F" w14:textId="77777777" w:rsidTr="00FA6282">
        <w:tc>
          <w:tcPr>
            <w:tcW w:w="5631" w:type="dxa"/>
            <w:gridSpan w:val="2"/>
          </w:tcPr>
          <w:p w14:paraId="02516E23" w14:textId="77777777" w:rsidR="00FA6282" w:rsidRPr="00FA6282" w:rsidRDefault="00FA6282" w:rsidP="00FA62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FA62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 + (</w:t>
            </w: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)</w:t>
            </w:r>
          </w:p>
        </w:tc>
        <w:tc>
          <w:tcPr>
            <w:tcW w:w="1418" w:type="dxa"/>
          </w:tcPr>
          <w:p w14:paraId="08FAF72E" w14:textId="77777777"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593" w:type="dxa"/>
          </w:tcPr>
          <w:p w14:paraId="1EE9579D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D2D978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8862B7" w14:textId="77777777" w:rsidR="00FA6282" w:rsidRDefault="00FA6282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74400D0C" w14:textId="77777777" w:rsidR="00FA6282" w:rsidRPr="00FA6282" w:rsidRDefault="00FA6282" w:rsidP="00FA6282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ผลการประเมิน</w:t>
      </w:r>
    </w:p>
    <w:p w14:paraId="58418E41" w14:textId="77777777" w:rsidR="00FA6282" w:rsidRDefault="00FA6282" w:rsidP="00FA6282">
      <w:pPr>
        <w:spacing w:after="6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4705C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A6282">
        <w:rPr>
          <w:rFonts w:ascii="TH SarabunPSK" w:hAnsi="TH SarabunPSK" w:cs="TH SarabunPSK"/>
          <w:sz w:val="32"/>
          <w:szCs w:val="32"/>
          <w:cs/>
        </w:rPr>
        <w:t>ดีเด่น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๐ </w:t>
      </w:r>
      <w:r w:rsidRPr="00FA6282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FA6282">
        <w:rPr>
          <w:rFonts w:ascii="TH SarabunPSK" w:hAnsi="TH SarabunPSK" w:cs="TH SarabunPSK"/>
          <w:sz w:val="32"/>
          <w:szCs w:val="32"/>
        </w:rPr>
        <w:t>)</w:t>
      </w:r>
    </w:p>
    <w:p w14:paraId="65FB280E" w14:textId="77777777" w:rsidR="00FA6282" w:rsidRDefault="00FA6282" w:rsidP="00FA6282">
      <w:pPr>
        <w:spacing w:after="6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4705C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A6282">
        <w:rPr>
          <w:rFonts w:ascii="TH SarabunPSK" w:hAnsi="TH SarabunPSK" w:cs="TH SarabunPSK"/>
          <w:sz w:val="32"/>
          <w:szCs w:val="32"/>
          <w:cs/>
        </w:rPr>
        <w:t>ดีมาก (๘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๘๙.๙๙)</w:t>
      </w:r>
    </w:p>
    <w:p w14:paraId="6F3C961F" w14:textId="77777777" w:rsidR="00FA6282" w:rsidRDefault="00FA6282" w:rsidP="00FA6282">
      <w:pPr>
        <w:spacing w:after="6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4705C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A6282">
        <w:rPr>
          <w:rFonts w:ascii="TH SarabunPSK" w:hAnsi="TH SarabunPSK" w:cs="TH SarabunPSK"/>
          <w:sz w:val="32"/>
          <w:szCs w:val="32"/>
          <w:cs/>
        </w:rPr>
        <w:t>ดี (๗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๗๙.๙๙)</w:t>
      </w:r>
    </w:p>
    <w:p w14:paraId="025818D4" w14:textId="77777777" w:rsidR="00FA6282" w:rsidRDefault="00FA6282" w:rsidP="00FA6282">
      <w:pPr>
        <w:spacing w:after="6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4705C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A6282">
        <w:rPr>
          <w:rFonts w:ascii="TH SarabunPSK" w:hAnsi="TH SarabunPSK" w:cs="TH SarabunPSK"/>
          <w:sz w:val="32"/>
          <w:szCs w:val="32"/>
          <w:cs/>
        </w:rPr>
        <w:t>พอใช้ (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๖๙.๙๙)</w:t>
      </w:r>
    </w:p>
    <w:p w14:paraId="08BD3058" w14:textId="77777777" w:rsidR="00FA6282" w:rsidRDefault="00FA6282" w:rsidP="00FA6282">
      <w:pPr>
        <w:spacing w:after="6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4705C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A6282">
        <w:rPr>
          <w:rFonts w:ascii="TH SarabunPSK" w:hAnsi="TH SarabunPSK" w:cs="TH SarabunPSK"/>
          <w:sz w:val="32"/>
          <w:szCs w:val="32"/>
          <w:cs/>
        </w:rPr>
        <w:t>ต้องปรับปรุง (ต่ำกว่า ๖๐)</w:t>
      </w:r>
    </w:p>
    <w:p w14:paraId="5CF463B4" w14:textId="77777777" w:rsidR="00FA6282" w:rsidRDefault="00FA6282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26A1E905" w14:textId="77777777" w:rsidR="00FA6282" w:rsidRPr="00C46D9E" w:rsidRDefault="0005329E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  <w:r w:rsidRPr="00C46D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C46D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C46D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: แผนพัฒนาการปฏิบัติราชการรายบุคคล</w:t>
      </w:r>
    </w:p>
    <w:tbl>
      <w:tblPr>
        <w:tblStyle w:val="TableGrid"/>
        <w:tblW w:w="9778" w:type="dxa"/>
        <w:tblLook w:val="04A0" w:firstRow="1" w:lastRow="0" w:firstColumn="1" w:lastColumn="0" w:noHBand="0" w:noVBand="1"/>
      </w:tblPr>
      <w:tblGrid>
        <w:gridCol w:w="4673"/>
        <w:gridCol w:w="2552"/>
        <w:gridCol w:w="2553"/>
      </w:tblGrid>
      <w:tr w:rsidR="00C46D9E" w:rsidRPr="00C46D9E" w14:paraId="01D13188" w14:textId="77777777" w:rsidTr="0005329E">
        <w:tc>
          <w:tcPr>
            <w:tcW w:w="4673" w:type="dxa"/>
          </w:tcPr>
          <w:p w14:paraId="2C7519F1" w14:textId="77777777" w:rsidR="0005329E" w:rsidRPr="00C46D9E" w:rsidRDefault="0005329E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6D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รู้/ทักษะ/สมรรถนะที่ต้องได้รับการพัฒนา</w:t>
            </w:r>
          </w:p>
        </w:tc>
        <w:tc>
          <w:tcPr>
            <w:tcW w:w="2552" w:type="dxa"/>
          </w:tcPr>
          <w:p w14:paraId="23710413" w14:textId="77777777" w:rsidR="0005329E" w:rsidRPr="00C46D9E" w:rsidRDefault="0005329E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6D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</w:t>
            </w:r>
            <w:r w:rsidRPr="00C46D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ี</w:t>
            </w:r>
            <w:r w:rsidRPr="00C46D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2553" w:type="dxa"/>
          </w:tcPr>
          <w:p w14:paraId="41B6185B" w14:textId="77777777" w:rsidR="0005329E" w:rsidRPr="00C46D9E" w:rsidRDefault="0005329E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6D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่วงเวลาที่ต้องการพัฒนา</w:t>
            </w:r>
          </w:p>
        </w:tc>
      </w:tr>
      <w:tr w:rsidR="00385B47" w:rsidRPr="00385B47" w14:paraId="4155A52A" w14:textId="77777777" w:rsidTr="0005329E">
        <w:tc>
          <w:tcPr>
            <w:tcW w:w="4673" w:type="dxa"/>
          </w:tcPr>
          <w:p w14:paraId="5165D30C" w14:textId="5B2AE232" w:rsidR="0005329E" w:rsidRPr="00385B47" w:rsidRDefault="0005329E" w:rsidP="0005329E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552" w:type="dxa"/>
          </w:tcPr>
          <w:p w14:paraId="4A5E4662" w14:textId="599F9BDA" w:rsidR="0005329E" w:rsidRPr="00385B47" w:rsidRDefault="0005329E" w:rsidP="0005329E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553" w:type="dxa"/>
          </w:tcPr>
          <w:p w14:paraId="1DBEF1F9" w14:textId="0065BA10" w:rsidR="0005329E" w:rsidRPr="00385B47" w:rsidRDefault="0005329E" w:rsidP="0005329E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385B47" w:rsidRPr="00385B47" w14:paraId="5F82F072" w14:textId="77777777" w:rsidTr="0005329E">
        <w:tc>
          <w:tcPr>
            <w:tcW w:w="4673" w:type="dxa"/>
          </w:tcPr>
          <w:p w14:paraId="0DAE0F95" w14:textId="673C091B" w:rsidR="0005329E" w:rsidRPr="00385B47" w:rsidRDefault="0005329E" w:rsidP="0005329E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552" w:type="dxa"/>
          </w:tcPr>
          <w:p w14:paraId="69987A01" w14:textId="54DAC172" w:rsidR="0005329E" w:rsidRPr="00385B47" w:rsidRDefault="0005329E" w:rsidP="0005329E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553" w:type="dxa"/>
          </w:tcPr>
          <w:p w14:paraId="198D5F05" w14:textId="173484E3" w:rsidR="0005329E" w:rsidRPr="00385B47" w:rsidRDefault="0005329E" w:rsidP="0005329E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385B47" w:rsidRPr="00385B47" w14:paraId="3D35F026" w14:textId="77777777" w:rsidTr="0005329E">
        <w:tc>
          <w:tcPr>
            <w:tcW w:w="4673" w:type="dxa"/>
          </w:tcPr>
          <w:p w14:paraId="3D4F3701" w14:textId="77777777" w:rsidR="0005329E" w:rsidRPr="00385B47" w:rsidRDefault="0005329E" w:rsidP="0005329E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552" w:type="dxa"/>
          </w:tcPr>
          <w:p w14:paraId="22FE094A" w14:textId="77777777" w:rsidR="0005329E" w:rsidRPr="00385B47" w:rsidRDefault="0005329E" w:rsidP="0005329E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553" w:type="dxa"/>
          </w:tcPr>
          <w:p w14:paraId="06B73341" w14:textId="77777777" w:rsidR="0005329E" w:rsidRPr="00385B47" w:rsidRDefault="0005329E" w:rsidP="0005329E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385B47" w:rsidRPr="00385B47" w14:paraId="47FBED5D" w14:textId="77777777" w:rsidTr="0005329E">
        <w:tc>
          <w:tcPr>
            <w:tcW w:w="4673" w:type="dxa"/>
          </w:tcPr>
          <w:p w14:paraId="594AA9BC" w14:textId="77777777" w:rsidR="0005329E" w:rsidRPr="00385B47" w:rsidRDefault="0005329E" w:rsidP="0005329E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552" w:type="dxa"/>
          </w:tcPr>
          <w:p w14:paraId="205E7986" w14:textId="77777777" w:rsidR="0005329E" w:rsidRPr="00385B47" w:rsidRDefault="0005329E" w:rsidP="0005329E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553" w:type="dxa"/>
          </w:tcPr>
          <w:p w14:paraId="6368D68E" w14:textId="77777777" w:rsidR="0005329E" w:rsidRPr="00385B47" w:rsidRDefault="0005329E" w:rsidP="0005329E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</w:tbl>
    <w:p w14:paraId="26CDD237" w14:textId="77777777" w:rsidR="00FA6282" w:rsidRDefault="00FA6282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5329E" w14:paraId="35A9069F" w14:textId="77777777" w:rsidTr="0005329E">
        <w:tc>
          <w:tcPr>
            <w:tcW w:w="9771" w:type="dxa"/>
            <w:tcBorders>
              <w:bottom w:val="single" w:sz="2" w:space="0" w:color="FFFFFF" w:themeColor="background1"/>
            </w:tcBorders>
          </w:tcPr>
          <w:p w14:paraId="4106621F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(๑๐) ความเห็นเพิ่มเติมของผู้ประเมิน (ระบุข้อมูลเมื่อสิ้นรอบการประเมิน)</w:t>
            </w:r>
          </w:p>
          <w:p w14:paraId="2CEF0672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๑) จุดเด่น และ/หรือ สิ่งที่ควรปรับปรุงแก้ไข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14:paraId="68D70C51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14:paraId="1D007584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</w:tr>
      <w:tr w:rsidR="0005329E" w14:paraId="669923FE" w14:textId="77777777" w:rsidTr="0005329E">
        <w:tc>
          <w:tcPr>
            <w:tcW w:w="9771" w:type="dxa"/>
            <w:tcBorders>
              <w:top w:val="single" w:sz="2" w:space="0" w:color="FFFFFF" w:themeColor="background1"/>
            </w:tcBorders>
          </w:tcPr>
          <w:p w14:paraId="306FC80C" w14:textId="77777777" w:rsidR="0005329E" w:rsidRDefault="0005329E" w:rsidP="0005329E">
            <w:pPr>
              <w:pBdr>
                <w:top w:val="single" w:sz="2" w:space="1" w:color="auto"/>
              </w:pBdr>
              <w:rPr>
                <w:rFonts w:ascii="TH SarabunPSK" w:hAnsi="TH SarabunPSK" w:cs="TH SarabunPSK"/>
                <w:sz w:val="30"/>
                <w:szCs w:val="30"/>
              </w:rPr>
            </w:pPr>
            <w:r w:rsidRPr="000532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</w:p>
          <w:p w14:paraId="4B5A365F" w14:textId="77777777" w:rsidR="0005329E" w:rsidRDefault="0005329E" w:rsidP="0005329E">
            <w:pPr>
              <w:pBdr>
                <w:top w:val="single" w:sz="2" w:space="1" w:color="auto"/>
              </w:pBd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0532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14:paraId="5EE4B553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14:paraId="070D10B1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14:paraId="1B45FA1E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</w:tr>
    </w:tbl>
    <w:p w14:paraId="47E66A1C" w14:textId="77777777" w:rsidR="00FA6282" w:rsidRPr="0005329E" w:rsidRDefault="00FA6282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05329E" w:rsidRPr="00FA6282" w14:paraId="6A0DCC78" w14:textId="77777777" w:rsidTr="0005329E">
        <w:tc>
          <w:tcPr>
            <w:tcW w:w="9771" w:type="dxa"/>
            <w:gridSpan w:val="2"/>
          </w:tcPr>
          <w:p w14:paraId="6D81870A" w14:textId="77777777" w:rsidR="0005329E" w:rsidRPr="00FA6282" w:rsidRDefault="0005329E" w:rsidP="0005329E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๑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 (๑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(๑๐) ให้ครบ)</w:t>
            </w:r>
          </w:p>
          <w:p w14:paraId="1D2686CB" w14:textId="77777777" w:rsidR="0005329E" w:rsidRPr="00FA6282" w:rsidRDefault="0005329E" w:rsidP="0005329E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จึงลงลายมือชื่อไว้เป็นหลักฐาน (ลงนามเมื่อสิ้นรอบการประเมิน)</w:t>
            </w:r>
          </w:p>
        </w:tc>
      </w:tr>
      <w:tr w:rsidR="0005329E" w:rsidRPr="00FA6282" w14:paraId="1E49D8DA" w14:textId="77777777" w:rsidTr="0005329E">
        <w:tc>
          <w:tcPr>
            <w:tcW w:w="4885" w:type="dxa"/>
          </w:tcPr>
          <w:p w14:paraId="2E6A16AC" w14:textId="77777777" w:rsidR="0005329E" w:rsidRPr="00FA6282" w:rsidRDefault="0005329E" w:rsidP="0005329E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6F4A0B9" w14:textId="77777777" w:rsidR="0005329E" w:rsidRPr="00FA6282" w:rsidRDefault="0005329E" w:rsidP="0005329E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(ผู้ประเมิน)</w:t>
            </w:r>
          </w:p>
          <w:p w14:paraId="61C6A3AF" w14:textId="77777777" w:rsidR="0005329E" w:rsidRPr="00FA6282" w:rsidRDefault="0005329E" w:rsidP="0005329E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  <w:tc>
          <w:tcPr>
            <w:tcW w:w="4886" w:type="dxa"/>
          </w:tcPr>
          <w:p w14:paraId="1C825F8C" w14:textId="77777777" w:rsidR="0005329E" w:rsidRPr="00FA6282" w:rsidRDefault="0005329E" w:rsidP="0005329E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09831B6" w14:textId="77777777" w:rsidR="0005329E" w:rsidRPr="00FA6282" w:rsidRDefault="0005329E" w:rsidP="0005329E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(ผ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ู้รับการประเมิน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79B7E144" w14:textId="77777777" w:rsidR="0005329E" w:rsidRPr="00FA6282" w:rsidRDefault="0005329E" w:rsidP="0005329E">
            <w:pPr>
              <w:spacing w:after="60"/>
              <w:ind w:hanging="3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  <w:t xml:space="preserve">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</w:tc>
      </w:tr>
    </w:tbl>
    <w:p w14:paraId="1210F372" w14:textId="77777777" w:rsidR="00FA6282" w:rsidRPr="00BC222F" w:rsidRDefault="00FA6282" w:rsidP="007E200D">
      <w:pPr>
        <w:spacing w:after="60" w:line="240" w:lineRule="auto"/>
        <w:rPr>
          <w:rFonts w:ascii="TH SarabunPSK" w:hAnsi="TH SarabunPSK" w:cs="TH SarabunPSK"/>
          <w:sz w:val="18"/>
          <w:szCs w:val="18"/>
        </w:rPr>
      </w:pPr>
    </w:p>
    <w:p w14:paraId="2F58247F" w14:textId="77777777" w:rsidR="0005329E" w:rsidRDefault="0005329E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  <w:r w:rsidRPr="000532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0532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รับทราบผลการประเมิน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04"/>
        <w:gridCol w:w="4536"/>
        <w:gridCol w:w="4536"/>
      </w:tblGrid>
      <w:tr w:rsidR="0005329E" w14:paraId="01143FFE" w14:textId="77777777" w:rsidTr="00BC222F">
        <w:tc>
          <w:tcPr>
            <w:tcW w:w="5240" w:type="dxa"/>
            <w:gridSpan w:val="2"/>
            <w:tcBorders>
              <w:bottom w:val="single" w:sz="2" w:space="0" w:color="FFFFFF" w:themeColor="background1"/>
            </w:tcBorders>
          </w:tcPr>
          <w:p w14:paraId="637CEBEF" w14:textId="77777777" w:rsidR="0005329E" w:rsidRPr="0005329E" w:rsidRDefault="0005329E" w:rsidP="000532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การประเมิน :</w:t>
            </w:r>
          </w:p>
        </w:tc>
        <w:tc>
          <w:tcPr>
            <w:tcW w:w="4536" w:type="dxa"/>
            <w:vMerge w:val="restart"/>
          </w:tcPr>
          <w:p w14:paraId="4A741AD2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335D2D0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22E55E50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545FFA5A" w14:textId="77777777" w:rsidR="0005329E" w:rsidRPr="0005329E" w:rsidRDefault="0005329E" w:rsidP="0005329E">
            <w:pPr>
              <w:spacing w:after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05329E" w14:paraId="6818FD39" w14:textId="77777777" w:rsidTr="00BC222F">
        <w:tc>
          <w:tcPr>
            <w:tcW w:w="70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</w:tcPr>
          <w:p w14:paraId="00E798F7" w14:textId="77777777" w:rsidR="0005329E" w:rsidRDefault="0005329E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14:paraId="4FE3FD38" w14:textId="77777777" w:rsidR="0005329E" w:rsidRPr="0005329E" w:rsidRDefault="0005329E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ทราบผลการประเมินและแผนพัฒนาการปฏิบัติราชการรายบุคคลแล้ว</w:t>
            </w:r>
          </w:p>
        </w:tc>
        <w:tc>
          <w:tcPr>
            <w:tcW w:w="4536" w:type="dxa"/>
            <w:vMerge/>
          </w:tcPr>
          <w:p w14:paraId="7876293D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329E" w14:paraId="6A4B6196" w14:textId="77777777" w:rsidTr="00BC222F">
        <w:tc>
          <w:tcPr>
            <w:tcW w:w="5240" w:type="dxa"/>
            <w:gridSpan w:val="2"/>
            <w:tcBorders>
              <w:bottom w:val="single" w:sz="2" w:space="0" w:color="FFFFFF" w:themeColor="background1"/>
            </w:tcBorders>
          </w:tcPr>
          <w:p w14:paraId="21B75B7C" w14:textId="77777777" w:rsidR="0005329E" w:rsidRPr="0005329E" w:rsidRDefault="0005329E" w:rsidP="000532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 :</w:t>
            </w:r>
          </w:p>
        </w:tc>
        <w:tc>
          <w:tcPr>
            <w:tcW w:w="4536" w:type="dxa"/>
            <w:vMerge w:val="restart"/>
          </w:tcPr>
          <w:p w14:paraId="123D6D7B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99DBB75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32D650D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4F8A6CA1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0C762C37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2C8AF7A6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329E" w14:paraId="31354199" w14:textId="77777777" w:rsidTr="00BC222F">
        <w:tc>
          <w:tcPr>
            <w:tcW w:w="70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8EB9FDD" w14:textId="77777777" w:rsidR="0005329E" w:rsidRPr="0005329E" w:rsidRDefault="0005329E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3260E276" w14:textId="77777777" w:rsidR="0005329E" w:rsidRPr="0005329E" w:rsidRDefault="0005329E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ได้แจ้งผลการประเมินและผู้รับการประเมิน ได้ลงนามรับทราบ</w:t>
            </w:r>
          </w:p>
        </w:tc>
        <w:tc>
          <w:tcPr>
            <w:tcW w:w="4536" w:type="dxa"/>
            <w:vMerge/>
          </w:tcPr>
          <w:p w14:paraId="49DCA867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329E" w14:paraId="507D5F76" w14:textId="77777777" w:rsidTr="00BC222F">
        <w:tc>
          <w:tcPr>
            <w:tcW w:w="70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</w:tcPr>
          <w:p w14:paraId="63225DAD" w14:textId="77777777" w:rsidR="0005329E" w:rsidRPr="0005329E" w:rsidRDefault="0005329E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14:paraId="3870A08C" w14:textId="77777777" w:rsidR="0005329E" w:rsidRPr="0005329E" w:rsidRDefault="0005329E" w:rsidP="0005329E">
            <w:pPr>
              <w:spacing w:after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ได้แจ้งผลการประเมินเมื่อวันที่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การประเมินไม่ลงนามรับทราบผลการประเมินโดย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เป็นพยาน</w:t>
            </w:r>
          </w:p>
        </w:tc>
        <w:tc>
          <w:tcPr>
            <w:tcW w:w="4536" w:type="dxa"/>
            <w:vMerge/>
          </w:tcPr>
          <w:p w14:paraId="53CBE783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F66B769" w14:textId="77777777" w:rsidR="0005329E" w:rsidRDefault="0005329E" w:rsidP="0005329E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  <w:r w:rsidRPr="000532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0532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เห็นของผู้บังคับบัญชาเหนือขึ้นไป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04"/>
        <w:gridCol w:w="4536"/>
        <w:gridCol w:w="4536"/>
      </w:tblGrid>
      <w:tr w:rsidR="00BC222F" w14:paraId="208B602D" w14:textId="77777777" w:rsidTr="00BC222F">
        <w:tc>
          <w:tcPr>
            <w:tcW w:w="5240" w:type="dxa"/>
            <w:gridSpan w:val="2"/>
            <w:tcBorders>
              <w:bottom w:val="single" w:sz="2" w:space="0" w:color="FFFFFF" w:themeColor="background1"/>
            </w:tcBorders>
          </w:tcPr>
          <w:p w14:paraId="429708E4" w14:textId="77777777" w:rsidR="00BC222F" w:rsidRPr="0005329E" w:rsidRDefault="00BC222F" w:rsidP="000532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536" w:type="dxa"/>
            <w:vMerge w:val="restart"/>
          </w:tcPr>
          <w:p w14:paraId="373CF330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84A428B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3E79AA0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3723B495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6FD38467" w14:textId="77777777" w:rsidR="00BC222F" w:rsidRPr="0005329E" w:rsidRDefault="00BC222F" w:rsidP="0005329E">
            <w:pPr>
              <w:spacing w:after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BC222F" w14:paraId="44FB39BC" w14:textId="77777777" w:rsidTr="00BC222F">
        <w:trPr>
          <w:trHeight w:val="333"/>
        </w:trPr>
        <w:tc>
          <w:tcPr>
            <w:tcW w:w="70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DF56276" w14:textId="77777777" w:rsidR="00BC222F" w:rsidRDefault="00BC222F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9CF009D" w14:textId="77777777" w:rsidR="00BC222F" w:rsidRPr="0005329E" w:rsidRDefault="00BC222F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C222F">
              <w:rPr>
                <w:rFonts w:ascii="TH SarabunPSK" w:hAnsi="TH SarabunPSK" w:cs="TH SarabunPSK"/>
                <w:sz w:val="30"/>
                <w:szCs w:val="30"/>
                <w:cs/>
              </w:rPr>
              <w:t>เห็นด้วยกับผลการประเมิน</w:t>
            </w:r>
          </w:p>
        </w:tc>
        <w:tc>
          <w:tcPr>
            <w:tcW w:w="4536" w:type="dxa"/>
            <w:vMerge/>
          </w:tcPr>
          <w:p w14:paraId="45576645" w14:textId="77777777"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222F" w14:paraId="4F67F5A5" w14:textId="77777777" w:rsidTr="00BC222F">
        <w:trPr>
          <w:trHeight w:val="344"/>
        </w:trPr>
        <w:tc>
          <w:tcPr>
            <w:tcW w:w="70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4E2C4E0" w14:textId="77777777" w:rsidR="00BC222F" w:rsidRPr="0034705C" w:rsidRDefault="00BC222F" w:rsidP="0005329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3AA7AE93" w14:textId="77777777" w:rsidR="00BC222F" w:rsidRPr="00BC222F" w:rsidRDefault="00BC222F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536" w:type="dxa"/>
            <w:vMerge/>
          </w:tcPr>
          <w:p w14:paraId="4DE11824" w14:textId="77777777"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222F" w14:paraId="6BBC52BE" w14:textId="77777777" w:rsidTr="00486480">
        <w:trPr>
          <w:trHeight w:val="441"/>
        </w:trPr>
        <w:tc>
          <w:tcPr>
            <w:tcW w:w="5240" w:type="dxa"/>
            <w:gridSpan w:val="2"/>
            <w:tcBorders>
              <w:top w:val="single" w:sz="2" w:space="0" w:color="FFFFFF" w:themeColor="background1"/>
            </w:tcBorders>
          </w:tcPr>
          <w:p w14:paraId="6247893D" w14:textId="77777777" w:rsidR="00BC222F" w:rsidRPr="00BC222F" w:rsidRDefault="00BC222F" w:rsidP="00BC222F">
            <w:pPr>
              <w:ind w:right="-109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  <w:tc>
          <w:tcPr>
            <w:tcW w:w="4536" w:type="dxa"/>
            <w:vMerge/>
          </w:tcPr>
          <w:p w14:paraId="6D68E23E" w14:textId="77777777"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222F" w14:paraId="5F42C7A4" w14:textId="77777777" w:rsidTr="00BC222F">
        <w:tc>
          <w:tcPr>
            <w:tcW w:w="5240" w:type="dxa"/>
            <w:gridSpan w:val="2"/>
            <w:tcBorders>
              <w:bottom w:val="single" w:sz="2" w:space="0" w:color="FFFFFF" w:themeColor="background1"/>
            </w:tcBorders>
          </w:tcPr>
          <w:p w14:paraId="32BF245B" w14:textId="77777777" w:rsidR="00BC222F" w:rsidRPr="0005329E" w:rsidRDefault="00BC222F" w:rsidP="000532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 (ถ้ามี)</w:t>
            </w:r>
          </w:p>
        </w:tc>
        <w:tc>
          <w:tcPr>
            <w:tcW w:w="4536" w:type="dxa"/>
            <w:vMerge w:val="restart"/>
          </w:tcPr>
          <w:p w14:paraId="69E28F19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3989C55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0B23217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4F383B3A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3B44F39E" w14:textId="77777777" w:rsidR="00BC222F" w:rsidRP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BC222F" w14:paraId="1DAF3108" w14:textId="77777777" w:rsidTr="00BC222F">
        <w:tc>
          <w:tcPr>
            <w:tcW w:w="70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FF1D737" w14:textId="77777777" w:rsidR="00BC222F" w:rsidRPr="0005329E" w:rsidRDefault="00BC222F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1BDA1D64" w14:textId="77777777" w:rsidR="00BC222F" w:rsidRPr="0005329E" w:rsidRDefault="00BC222F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C222F">
              <w:rPr>
                <w:rFonts w:ascii="TH SarabunPSK" w:hAnsi="TH SarabunPSK" w:cs="TH SarabunPSK"/>
                <w:sz w:val="30"/>
                <w:szCs w:val="30"/>
                <w:cs/>
              </w:rPr>
              <w:t>เห็นด้วยกับผลการประเมิน</w:t>
            </w:r>
          </w:p>
        </w:tc>
        <w:tc>
          <w:tcPr>
            <w:tcW w:w="4536" w:type="dxa"/>
            <w:vMerge/>
          </w:tcPr>
          <w:p w14:paraId="19A658F3" w14:textId="77777777"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222F" w14:paraId="6B57F294" w14:textId="77777777" w:rsidTr="00BC222F">
        <w:trPr>
          <w:trHeight w:val="297"/>
        </w:trPr>
        <w:tc>
          <w:tcPr>
            <w:tcW w:w="70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4F8AFB5" w14:textId="77777777" w:rsidR="00BC222F" w:rsidRPr="0005329E" w:rsidRDefault="00BC222F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3379AE9D" w14:textId="77777777" w:rsidR="00BC222F" w:rsidRPr="00BC222F" w:rsidRDefault="00BC222F" w:rsidP="00BC222F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536" w:type="dxa"/>
            <w:vMerge/>
          </w:tcPr>
          <w:p w14:paraId="5E2C7A2D" w14:textId="77777777"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222F" w14:paraId="54D324FD" w14:textId="77777777" w:rsidTr="008E1D09">
        <w:trPr>
          <w:trHeight w:val="903"/>
        </w:trPr>
        <w:tc>
          <w:tcPr>
            <w:tcW w:w="5240" w:type="dxa"/>
            <w:gridSpan w:val="2"/>
            <w:tcBorders>
              <w:top w:val="single" w:sz="2" w:space="0" w:color="FFFFFF" w:themeColor="background1"/>
            </w:tcBorders>
          </w:tcPr>
          <w:p w14:paraId="2801F6A0" w14:textId="77777777" w:rsidR="00BC222F" w:rsidRPr="00BC222F" w:rsidRDefault="00BC222F" w:rsidP="00BC222F">
            <w:pPr>
              <w:spacing w:after="60"/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  <w:tc>
          <w:tcPr>
            <w:tcW w:w="4536" w:type="dxa"/>
            <w:vMerge/>
          </w:tcPr>
          <w:p w14:paraId="6E5F3077" w14:textId="77777777"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33EDD25" w14:textId="77777777" w:rsidR="0005329E" w:rsidRPr="00BC222F" w:rsidRDefault="0005329E" w:rsidP="0005329E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</w:p>
    <w:sectPr w:rsidR="0005329E" w:rsidRPr="00BC222F" w:rsidSect="006F03B3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697"/>
    <w:multiLevelType w:val="hybridMultilevel"/>
    <w:tmpl w:val="5EA6800C"/>
    <w:lvl w:ilvl="0" w:tplc="0AFCAFF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64037"/>
    <w:multiLevelType w:val="hybridMultilevel"/>
    <w:tmpl w:val="C1BCE940"/>
    <w:lvl w:ilvl="0" w:tplc="B10EE7B6">
      <w:start w:val="1"/>
      <w:numFmt w:val="thaiNumbers"/>
      <w:lvlText w:val="(%1)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 w15:restartNumberingAfterBreak="0">
    <w:nsid w:val="6E8C443C"/>
    <w:multiLevelType w:val="multilevel"/>
    <w:tmpl w:val="FF04E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14"/>
    <w:rsid w:val="0005329E"/>
    <w:rsid w:val="00067C14"/>
    <w:rsid w:val="00114AFC"/>
    <w:rsid w:val="0034705C"/>
    <w:rsid w:val="0036060F"/>
    <w:rsid w:val="00385B47"/>
    <w:rsid w:val="00406436"/>
    <w:rsid w:val="0051594D"/>
    <w:rsid w:val="005E2829"/>
    <w:rsid w:val="006739E1"/>
    <w:rsid w:val="006F03B3"/>
    <w:rsid w:val="006F2209"/>
    <w:rsid w:val="00731861"/>
    <w:rsid w:val="00755795"/>
    <w:rsid w:val="00760BD8"/>
    <w:rsid w:val="00775FBD"/>
    <w:rsid w:val="00780BF6"/>
    <w:rsid w:val="007E200D"/>
    <w:rsid w:val="00981E84"/>
    <w:rsid w:val="00A4105A"/>
    <w:rsid w:val="00A44EEB"/>
    <w:rsid w:val="00BC222F"/>
    <w:rsid w:val="00C46D9E"/>
    <w:rsid w:val="00C57A28"/>
    <w:rsid w:val="00C632D7"/>
    <w:rsid w:val="00D871B6"/>
    <w:rsid w:val="00DA06CE"/>
    <w:rsid w:val="00DE522D"/>
    <w:rsid w:val="00E16B5D"/>
    <w:rsid w:val="00E73A4E"/>
    <w:rsid w:val="00EE309B"/>
    <w:rsid w:val="00F046FC"/>
    <w:rsid w:val="00F4113F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5CFC"/>
  <w15:chartTrackingRefBased/>
  <w15:docId w15:val="{361D6B93-C6C1-4E3F-843F-DDF85C22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C02C-32CD-4CB6-A9E7-387F4681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6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ุมาพร   เจริญธนากุล</dc:creator>
  <cp:keywords/>
  <dc:description/>
  <cp:lastModifiedBy>gohgoh chukiatkhajorn</cp:lastModifiedBy>
  <cp:revision>2</cp:revision>
  <cp:lastPrinted>2024-06-27T04:46:00Z</cp:lastPrinted>
  <dcterms:created xsi:type="dcterms:W3CDTF">2024-07-27T10:12:00Z</dcterms:created>
  <dcterms:modified xsi:type="dcterms:W3CDTF">2024-07-27T10:12:00Z</dcterms:modified>
</cp:coreProperties>
</file>